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6FD85" w14:textId="77777777" w:rsidR="005C3F97" w:rsidRDefault="005C3F97"/>
    <w:p w14:paraId="0B38ABD7" w14:textId="77777777" w:rsidR="005C3F97" w:rsidRDefault="005C3F97"/>
    <w:p w14:paraId="18250663" w14:textId="77777777" w:rsidR="005C3F97" w:rsidRDefault="005C3F97"/>
    <w:p w14:paraId="5F72CF0B" w14:textId="77777777" w:rsidR="005C3F97" w:rsidRDefault="005C3F97"/>
    <w:p w14:paraId="527DB2FC" w14:textId="77777777" w:rsidR="005C3F97" w:rsidRDefault="005C3F97">
      <w:pPr>
        <w:jc w:val="center"/>
        <w:rPr>
          <w:rFonts w:ascii="黑体" w:eastAsia="黑体"/>
          <w:sz w:val="48"/>
        </w:rPr>
      </w:pPr>
    </w:p>
    <w:p w14:paraId="3B484D28" w14:textId="77777777" w:rsidR="005C3F97" w:rsidRDefault="005C3F97">
      <w:pPr>
        <w:jc w:val="center"/>
        <w:rPr>
          <w:rFonts w:ascii="黑体" w:eastAsia="黑体"/>
          <w:sz w:val="48"/>
        </w:rPr>
      </w:pPr>
    </w:p>
    <w:p w14:paraId="5FC4C8AD" w14:textId="77777777" w:rsidR="005C3F97" w:rsidRDefault="005C3F97">
      <w:pPr>
        <w:jc w:val="center"/>
        <w:rPr>
          <w:rFonts w:ascii="黑体" w:eastAsia="黑体"/>
          <w:sz w:val="48"/>
        </w:rPr>
      </w:pPr>
    </w:p>
    <w:p w14:paraId="7F5032EE" w14:textId="285A6DC3" w:rsidR="005C3F97" w:rsidRPr="00521A33" w:rsidRDefault="00D5112A" w:rsidP="00364D55">
      <w:pPr>
        <w:ind w:firstLineChars="500" w:firstLine="2200"/>
      </w:pPr>
      <w:proofErr w:type="spellStart"/>
      <w:r>
        <w:rPr>
          <w:rFonts w:ascii="黑体" w:eastAsia="黑体" w:hint="eastAsia"/>
          <w:sz w:val="44"/>
        </w:rPr>
        <w:t>S</w:t>
      </w:r>
      <w:r w:rsidR="00364D55">
        <w:rPr>
          <w:rFonts w:ascii="黑体" w:eastAsia="黑体" w:hint="eastAsia"/>
          <w:sz w:val="44"/>
        </w:rPr>
        <w:t>hop</w:t>
      </w:r>
      <w:r>
        <w:rPr>
          <w:rFonts w:ascii="黑体" w:eastAsia="黑体"/>
          <w:sz w:val="44"/>
        </w:rPr>
        <w:t>XO</w:t>
      </w:r>
      <w:proofErr w:type="spellEnd"/>
      <w:r>
        <w:rPr>
          <w:rFonts w:ascii="黑体" w:eastAsia="黑体" w:hint="eastAsia"/>
          <w:sz w:val="44"/>
        </w:rPr>
        <w:t>商城</w:t>
      </w:r>
      <w:r w:rsidR="00364D55">
        <w:rPr>
          <w:rFonts w:ascii="黑体" w:eastAsia="黑体" w:hint="eastAsia"/>
          <w:sz w:val="44"/>
        </w:rPr>
        <w:t>测试</w:t>
      </w:r>
      <w:r>
        <w:rPr>
          <w:rFonts w:ascii="黑体" w:eastAsia="黑体" w:hint="eastAsia"/>
          <w:sz w:val="44"/>
        </w:rPr>
        <w:t>计划</w:t>
      </w:r>
      <w:r w:rsidR="00364D55">
        <w:rPr>
          <w:rFonts w:ascii="黑体" w:eastAsia="黑体" w:hint="eastAsia"/>
          <w:sz w:val="44"/>
        </w:rPr>
        <w:t>书</w:t>
      </w:r>
    </w:p>
    <w:p w14:paraId="42BEDF74" w14:textId="77777777" w:rsidR="005C3F97" w:rsidRDefault="005C3F97" w:rsidP="00D5112A">
      <w:pPr>
        <w:jc w:val="center"/>
      </w:pPr>
    </w:p>
    <w:p w14:paraId="251F787B" w14:textId="77777777" w:rsidR="005C3F97" w:rsidRPr="00F53997" w:rsidRDefault="005C3F97"/>
    <w:p w14:paraId="435DBA02" w14:textId="77777777" w:rsidR="005C3F97" w:rsidRDefault="005C3F97"/>
    <w:p w14:paraId="7DB5C8D2" w14:textId="77777777" w:rsidR="005C3F97" w:rsidRDefault="005C3F97"/>
    <w:p w14:paraId="41E62849" w14:textId="77777777" w:rsidR="005C3F97" w:rsidRDefault="005C3F97"/>
    <w:p w14:paraId="35A44612" w14:textId="77777777" w:rsidR="005C3F97" w:rsidRDefault="005C3F97"/>
    <w:p w14:paraId="7A20FA4D" w14:textId="77777777" w:rsidR="005C3F97" w:rsidRDefault="005C3F97"/>
    <w:p w14:paraId="5E2F4D0A" w14:textId="77777777" w:rsidR="005C3F97" w:rsidRDefault="005C3F97"/>
    <w:p w14:paraId="57AB5638" w14:textId="77777777" w:rsidR="005C3F97" w:rsidRDefault="005C3F97"/>
    <w:p w14:paraId="63177729" w14:textId="77777777" w:rsidR="005C3F97" w:rsidRDefault="005C3F97"/>
    <w:p w14:paraId="1643516A" w14:textId="77777777" w:rsidR="005C3F97" w:rsidRDefault="005C3F97"/>
    <w:p w14:paraId="2F970A1A" w14:textId="77777777" w:rsidR="005C3F97" w:rsidRDefault="005C3F97"/>
    <w:p w14:paraId="506B62EF" w14:textId="77777777" w:rsidR="005C3F97" w:rsidRDefault="005C3F97"/>
    <w:p w14:paraId="42BF3C59" w14:textId="77777777" w:rsidR="005C3F97" w:rsidRDefault="005C3F97"/>
    <w:p w14:paraId="3D7AEDC9" w14:textId="77777777" w:rsidR="005C3F97" w:rsidRDefault="005C3F97"/>
    <w:p w14:paraId="30010E7D" w14:textId="77777777" w:rsidR="005C3F97" w:rsidRDefault="005C3F97"/>
    <w:p w14:paraId="33959C6A" w14:textId="77777777" w:rsidR="005C3F97" w:rsidRDefault="005C3F97"/>
    <w:p w14:paraId="0D9E6188" w14:textId="77777777" w:rsidR="005C3F97" w:rsidRDefault="005C3F97"/>
    <w:p w14:paraId="10105BC7" w14:textId="77777777" w:rsidR="005C3F97" w:rsidRDefault="005C3F97"/>
    <w:p w14:paraId="5E9D8BB3" w14:textId="77777777" w:rsidR="005C3F97" w:rsidRDefault="005C3F97"/>
    <w:p w14:paraId="5D054AE3" w14:textId="77777777" w:rsidR="005C3F97" w:rsidRDefault="005C3F97"/>
    <w:p w14:paraId="2F16BFC8" w14:textId="77777777" w:rsidR="005C3F97" w:rsidRDefault="005C3F97"/>
    <w:p w14:paraId="16C822EA" w14:textId="77777777" w:rsidR="005C3F97" w:rsidRDefault="00D5112A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16F03AE2" w14:textId="77777777" w:rsidR="005C3F97" w:rsidRDefault="00D5112A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5C3F97" w14:paraId="32DD70DF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190FBBB5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0BA0CCCC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5C3F97" w14:paraId="602F3CF8" w14:textId="77777777">
        <w:trPr>
          <w:cantSplit/>
        </w:trPr>
        <w:tc>
          <w:tcPr>
            <w:tcW w:w="1766" w:type="dxa"/>
          </w:tcPr>
          <w:p w14:paraId="743FEEC7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53B84B57" w14:textId="69E852E8" w:rsidR="005C3F97" w:rsidRDefault="00D5112A">
            <w:pPr>
              <w:rPr>
                <w:lang w:val="en-GB"/>
              </w:rPr>
            </w:pPr>
            <w:proofErr w:type="spellStart"/>
            <w:r>
              <w:rPr>
                <w:rFonts w:hint="eastAsia"/>
                <w:lang w:val="en-GB"/>
              </w:rPr>
              <w:t>S</w:t>
            </w:r>
            <w:r w:rsidR="00521A33">
              <w:rPr>
                <w:rFonts w:hint="eastAsia"/>
                <w:lang w:val="en-GB"/>
              </w:rPr>
              <w:t>hop</w:t>
            </w:r>
            <w:r w:rsidR="00521A33">
              <w:rPr>
                <w:lang w:val="en-GB"/>
              </w:rPr>
              <w:t>XO</w:t>
            </w:r>
            <w:proofErr w:type="spellEnd"/>
            <w:r>
              <w:rPr>
                <w:rFonts w:hint="eastAsia"/>
                <w:lang w:val="en-GB"/>
              </w:rPr>
              <w:t>商城测试计划</w:t>
            </w:r>
          </w:p>
        </w:tc>
      </w:tr>
      <w:tr w:rsidR="005C3F97" w14:paraId="557EDF9B" w14:textId="77777777">
        <w:trPr>
          <w:cantSplit/>
        </w:trPr>
        <w:tc>
          <w:tcPr>
            <w:tcW w:w="1766" w:type="dxa"/>
          </w:tcPr>
          <w:p w14:paraId="0F42D34F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11B12FAE" w14:textId="2327D889" w:rsidR="005C3F97" w:rsidRDefault="00740B13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周心羽</w:t>
            </w:r>
            <w:proofErr w:type="gramEnd"/>
          </w:p>
        </w:tc>
      </w:tr>
      <w:tr w:rsidR="005C3F97" w14:paraId="4C55BC0E" w14:textId="77777777">
        <w:trPr>
          <w:cantSplit/>
        </w:trPr>
        <w:tc>
          <w:tcPr>
            <w:tcW w:w="1766" w:type="dxa"/>
          </w:tcPr>
          <w:p w14:paraId="7F551C64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7F2F156C" w14:textId="5DD7D073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1201</w:t>
            </w:r>
          </w:p>
        </w:tc>
      </w:tr>
      <w:tr w:rsidR="005C3F97" w14:paraId="58330086" w14:textId="77777777">
        <w:trPr>
          <w:cantSplit/>
        </w:trPr>
        <w:tc>
          <w:tcPr>
            <w:tcW w:w="1766" w:type="dxa"/>
          </w:tcPr>
          <w:p w14:paraId="101C4D9D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28DA426C" w14:textId="65247512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>
              <w:rPr>
                <w:lang w:val="en-GB"/>
              </w:rPr>
              <w:t>201208</w:t>
            </w:r>
          </w:p>
        </w:tc>
      </w:tr>
    </w:tbl>
    <w:p w14:paraId="37A805F9" w14:textId="77777777" w:rsidR="005C3F97" w:rsidRDefault="005C3F97"/>
    <w:p w14:paraId="43F9ED82" w14:textId="77777777" w:rsidR="005C3F97" w:rsidRDefault="00D5112A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5C3F97" w14:paraId="707D5394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66197C13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7AB9DBA9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472CDEC6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1F6B3FDA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5C3F97" w14:paraId="6738D814" w14:textId="77777777">
        <w:trPr>
          <w:cantSplit/>
        </w:trPr>
        <w:tc>
          <w:tcPr>
            <w:tcW w:w="1372" w:type="dxa"/>
          </w:tcPr>
          <w:p w14:paraId="12FC3640" w14:textId="44960688" w:rsidR="005C3F97" w:rsidRDefault="00D5112A">
            <w:pPr>
              <w:rPr>
                <w:lang w:val="en-GB"/>
              </w:rPr>
            </w:pPr>
            <w:bookmarkStart w:id="0" w:name="RevisionSheet"/>
            <w:bookmarkEnd w:id="0"/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1201</w:t>
            </w:r>
          </w:p>
        </w:tc>
        <w:tc>
          <w:tcPr>
            <w:tcW w:w="1508" w:type="dxa"/>
          </w:tcPr>
          <w:p w14:paraId="70B9F4DD" w14:textId="12E5E67F" w:rsidR="005C3F97" w:rsidRDefault="00740B13" w:rsidP="00740B13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周心羽</w:t>
            </w:r>
            <w:proofErr w:type="gramEnd"/>
          </w:p>
        </w:tc>
        <w:tc>
          <w:tcPr>
            <w:tcW w:w="760" w:type="dxa"/>
          </w:tcPr>
          <w:p w14:paraId="28F3A44B" w14:textId="1A7E7908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4324" w:type="dxa"/>
          </w:tcPr>
          <w:p w14:paraId="25F29B34" w14:textId="05A38864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开始制定计划</w:t>
            </w:r>
          </w:p>
        </w:tc>
      </w:tr>
      <w:tr w:rsidR="005C3F97" w14:paraId="08C95C86" w14:textId="77777777">
        <w:trPr>
          <w:cantSplit/>
        </w:trPr>
        <w:tc>
          <w:tcPr>
            <w:tcW w:w="1372" w:type="dxa"/>
          </w:tcPr>
          <w:p w14:paraId="0AC66E55" w14:textId="0EAF0304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1203</w:t>
            </w:r>
          </w:p>
        </w:tc>
        <w:tc>
          <w:tcPr>
            <w:tcW w:w="1508" w:type="dxa"/>
          </w:tcPr>
          <w:p w14:paraId="7983580A" w14:textId="0732039A" w:rsidR="005C3F97" w:rsidRDefault="000D0014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周心羽</w:t>
            </w:r>
            <w:proofErr w:type="gramEnd"/>
          </w:p>
        </w:tc>
        <w:tc>
          <w:tcPr>
            <w:tcW w:w="760" w:type="dxa"/>
          </w:tcPr>
          <w:p w14:paraId="3ED57B6F" w14:textId="3B8B9F18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.0</w:t>
            </w:r>
          </w:p>
        </w:tc>
        <w:tc>
          <w:tcPr>
            <w:tcW w:w="4324" w:type="dxa"/>
          </w:tcPr>
          <w:p w14:paraId="1EED1849" w14:textId="708B3F25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计划</w:t>
            </w:r>
          </w:p>
        </w:tc>
      </w:tr>
      <w:tr w:rsidR="005C3F97" w14:paraId="2073386D" w14:textId="77777777">
        <w:trPr>
          <w:cantSplit/>
        </w:trPr>
        <w:tc>
          <w:tcPr>
            <w:tcW w:w="1372" w:type="dxa"/>
          </w:tcPr>
          <w:p w14:paraId="2FEF3668" w14:textId="05CC5F5B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1208</w:t>
            </w:r>
          </w:p>
        </w:tc>
        <w:tc>
          <w:tcPr>
            <w:tcW w:w="1508" w:type="dxa"/>
          </w:tcPr>
          <w:p w14:paraId="0706F054" w14:textId="1E1E27C5" w:rsidR="005C3F97" w:rsidRDefault="000D0014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周心羽</w:t>
            </w:r>
            <w:proofErr w:type="gramEnd"/>
          </w:p>
        </w:tc>
        <w:tc>
          <w:tcPr>
            <w:tcW w:w="760" w:type="dxa"/>
          </w:tcPr>
          <w:p w14:paraId="303E7100" w14:textId="50393432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  <w:r>
              <w:rPr>
                <w:lang w:val="en-GB"/>
              </w:rPr>
              <w:t>.0</w:t>
            </w:r>
          </w:p>
        </w:tc>
        <w:tc>
          <w:tcPr>
            <w:tcW w:w="4324" w:type="dxa"/>
          </w:tcPr>
          <w:p w14:paraId="6681E676" w14:textId="339CA7D2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计划</w:t>
            </w:r>
          </w:p>
        </w:tc>
      </w:tr>
      <w:tr w:rsidR="005C3F97" w14:paraId="02A2EC5D" w14:textId="77777777">
        <w:trPr>
          <w:cantSplit/>
        </w:trPr>
        <w:tc>
          <w:tcPr>
            <w:tcW w:w="1372" w:type="dxa"/>
          </w:tcPr>
          <w:p w14:paraId="7F48753A" w14:textId="77777777" w:rsidR="005C3F97" w:rsidRDefault="005C3F97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19C624CA" w14:textId="77777777" w:rsidR="005C3F97" w:rsidRDefault="005C3F97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617E1074" w14:textId="77777777" w:rsidR="005C3F97" w:rsidRDefault="005C3F97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3C4A1F63" w14:textId="77777777" w:rsidR="005C3F97" w:rsidRDefault="005C3F97">
            <w:pPr>
              <w:rPr>
                <w:lang w:val="en-GB"/>
              </w:rPr>
            </w:pPr>
          </w:p>
        </w:tc>
      </w:tr>
    </w:tbl>
    <w:p w14:paraId="3F5265A1" w14:textId="77777777" w:rsidR="005C3F97" w:rsidRDefault="005C3F97">
      <w:pPr>
        <w:ind w:left="720"/>
        <w:rPr>
          <w:lang w:val="en-GB"/>
        </w:rPr>
      </w:pPr>
    </w:p>
    <w:p w14:paraId="5711B405" w14:textId="77777777" w:rsidR="005C3F97" w:rsidRDefault="00D5112A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5C3F97" w14:paraId="7AD9D932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5D340F30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31378971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3AA08832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B95BF54" w14:textId="77777777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5C3F97" w14:paraId="623DD6F4" w14:textId="77777777">
        <w:trPr>
          <w:cantSplit/>
        </w:trPr>
        <w:tc>
          <w:tcPr>
            <w:tcW w:w="1946" w:type="dxa"/>
          </w:tcPr>
          <w:p w14:paraId="126E51A5" w14:textId="760C873E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梁薇</w:t>
            </w:r>
          </w:p>
        </w:tc>
        <w:tc>
          <w:tcPr>
            <w:tcW w:w="2160" w:type="dxa"/>
          </w:tcPr>
          <w:p w14:paraId="2D3EF1CC" w14:textId="09294AE0" w:rsidR="005C3F97" w:rsidRDefault="00D5112A">
            <w:pPr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2520" w:type="dxa"/>
          </w:tcPr>
          <w:p w14:paraId="62CEE431" w14:textId="78C5988C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组长</w:t>
            </w:r>
          </w:p>
        </w:tc>
        <w:tc>
          <w:tcPr>
            <w:tcW w:w="1350" w:type="dxa"/>
          </w:tcPr>
          <w:p w14:paraId="361517C6" w14:textId="23029BBB" w:rsidR="005C3F97" w:rsidRDefault="00D5112A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0201208</w:t>
            </w:r>
          </w:p>
        </w:tc>
      </w:tr>
      <w:tr w:rsidR="005C3F97" w14:paraId="5CD44E6B" w14:textId="77777777">
        <w:trPr>
          <w:cantSplit/>
        </w:trPr>
        <w:tc>
          <w:tcPr>
            <w:tcW w:w="1946" w:type="dxa"/>
          </w:tcPr>
          <w:p w14:paraId="796C282D" w14:textId="77777777" w:rsidR="005C3F97" w:rsidRDefault="005C3F97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454E48DF" w14:textId="77777777" w:rsidR="005C3F97" w:rsidRDefault="005C3F97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674E7D08" w14:textId="77777777" w:rsidR="005C3F97" w:rsidRDefault="005C3F97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491F9CEF" w14:textId="77777777" w:rsidR="005C3F97" w:rsidRDefault="005C3F97">
            <w:pPr>
              <w:rPr>
                <w:lang w:val="en-GB"/>
              </w:rPr>
            </w:pPr>
          </w:p>
        </w:tc>
      </w:tr>
    </w:tbl>
    <w:p w14:paraId="57D157A8" w14:textId="77777777" w:rsidR="005C3F97" w:rsidRDefault="005C3F97">
      <w:pPr>
        <w:ind w:left="720"/>
        <w:rPr>
          <w:lang w:val="en-GB"/>
        </w:rPr>
      </w:pPr>
    </w:p>
    <w:p w14:paraId="151C9A61" w14:textId="77777777" w:rsidR="005C3F97" w:rsidRDefault="005C3F97">
      <w:pPr>
        <w:pStyle w:val="TOC10"/>
        <w:rPr>
          <w:lang w:val="zh-CN"/>
        </w:rPr>
      </w:pPr>
    </w:p>
    <w:p w14:paraId="055B469F" w14:textId="77777777" w:rsidR="005C3F97" w:rsidRDefault="00D5112A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9B0EAE6" w14:textId="77777777" w:rsidR="005C3F97" w:rsidRDefault="00D5112A">
          <w:pPr>
            <w:pStyle w:val="TOC10"/>
          </w:pPr>
          <w:r>
            <w:rPr>
              <w:lang w:val="zh-CN"/>
            </w:rPr>
            <w:t>目录</w:t>
          </w:r>
        </w:p>
        <w:p w14:paraId="333048AE" w14:textId="77777777" w:rsidR="005C3F97" w:rsidRDefault="00D5112A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610DDB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D5112A">
              <w:rPr>
                <w:rStyle w:val="af3"/>
              </w:rPr>
              <w:t>1.1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编写目的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87 \h </w:instrText>
            </w:r>
            <w:r w:rsidR="00D5112A">
              <w:fldChar w:fldCharType="separate"/>
            </w:r>
            <w:r w:rsidR="00D5112A">
              <w:t>4</w:t>
            </w:r>
            <w:r w:rsidR="00D5112A">
              <w:fldChar w:fldCharType="end"/>
            </w:r>
          </w:hyperlink>
        </w:p>
        <w:p w14:paraId="4C5D71CF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D5112A">
              <w:rPr>
                <w:rStyle w:val="af3"/>
              </w:rPr>
              <w:t>1.2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背景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88 \h </w:instrText>
            </w:r>
            <w:r w:rsidR="00D5112A">
              <w:fldChar w:fldCharType="separate"/>
            </w:r>
            <w:r w:rsidR="00D5112A">
              <w:t>4</w:t>
            </w:r>
            <w:r w:rsidR="00D5112A">
              <w:fldChar w:fldCharType="end"/>
            </w:r>
          </w:hyperlink>
        </w:p>
        <w:p w14:paraId="37E3F794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D5112A">
              <w:rPr>
                <w:rStyle w:val="af3"/>
              </w:rPr>
              <w:t>1.3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参考资料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89 \h </w:instrText>
            </w:r>
            <w:r w:rsidR="00D5112A">
              <w:fldChar w:fldCharType="separate"/>
            </w:r>
            <w:r w:rsidR="00D5112A">
              <w:t>4</w:t>
            </w:r>
            <w:r w:rsidR="00D5112A">
              <w:fldChar w:fldCharType="end"/>
            </w:r>
          </w:hyperlink>
        </w:p>
        <w:p w14:paraId="3F9DB964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D5112A">
              <w:rPr>
                <w:rStyle w:val="af3"/>
              </w:rPr>
              <w:t>1.4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测试提交成果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0 \h </w:instrText>
            </w:r>
            <w:r w:rsidR="00D5112A">
              <w:fldChar w:fldCharType="separate"/>
            </w:r>
            <w:r w:rsidR="00D5112A">
              <w:t>4</w:t>
            </w:r>
            <w:r w:rsidR="00D5112A">
              <w:fldChar w:fldCharType="end"/>
            </w:r>
          </w:hyperlink>
        </w:p>
        <w:p w14:paraId="20DDF5E4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D5112A">
              <w:rPr>
                <w:rStyle w:val="af3"/>
              </w:rPr>
              <w:t>2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测试需求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1 \h </w:instrText>
            </w:r>
            <w:r w:rsidR="00D5112A">
              <w:fldChar w:fldCharType="separate"/>
            </w:r>
            <w:r w:rsidR="00D5112A">
              <w:t>5</w:t>
            </w:r>
            <w:r w:rsidR="00D5112A">
              <w:fldChar w:fldCharType="end"/>
            </w:r>
          </w:hyperlink>
        </w:p>
        <w:p w14:paraId="7E2EE705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D5112A">
              <w:rPr>
                <w:rStyle w:val="af3"/>
              </w:rPr>
              <w:t>2.1.1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测试功能模块：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2 \h </w:instrText>
            </w:r>
            <w:r w:rsidR="00D5112A">
              <w:fldChar w:fldCharType="separate"/>
            </w:r>
            <w:r w:rsidR="00D5112A">
              <w:t>5</w:t>
            </w:r>
            <w:r w:rsidR="00D5112A">
              <w:fldChar w:fldCharType="end"/>
            </w:r>
          </w:hyperlink>
        </w:p>
        <w:p w14:paraId="686197AF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D5112A">
              <w:rPr>
                <w:rStyle w:val="af3"/>
              </w:rPr>
              <w:t>3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测试策略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3 \h </w:instrText>
            </w:r>
            <w:r w:rsidR="00D5112A">
              <w:fldChar w:fldCharType="separate"/>
            </w:r>
            <w:r w:rsidR="00D5112A">
              <w:t>5</w:t>
            </w:r>
            <w:r w:rsidR="00D5112A">
              <w:fldChar w:fldCharType="end"/>
            </w:r>
          </w:hyperlink>
        </w:p>
        <w:p w14:paraId="030511EF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D5112A">
              <w:rPr>
                <w:rStyle w:val="af3"/>
              </w:rPr>
              <w:t>3.1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测试类型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4 \h </w:instrText>
            </w:r>
            <w:r w:rsidR="00D5112A">
              <w:fldChar w:fldCharType="separate"/>
            </w:r>
            <w:r w:rsidR="00D5112A">
              <w:t>5</w:t>
            </w:r>
            <w:r w:rsidR="00D5112A">
              <w:fldChar w:fldCharType="end"/>
            </w:r>
          </w:hyperlink>
        </w:p>
        <w:p w14:paraId="748DACE0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D5112A">
              <w:rPr>
                <w:rStyle w:val="af3"/>
              </w:rPr>
              <w:t>3.1.1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功能测试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5 \h </w:instrText>
            </w:r>
            <w:r w:rsidR="00D5112A">
              <w:fldChar w:fldCharType="separate"/>
            </w:r>
            <w:r w:rsidR="00D5112A">
              <w:t>5</w:t>
            </w:r>
            <w:r w:rsidR="00D5112A">
              <w:fldChar w:fldCharType="end"/>
            </w:r>
          </w:hyperlink>
        </w:p>
        <w:p w14:paraId="7A2E1046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D5112A">
              <w:rPr>
                <w:rStyle w:val="af3"/>
              </w:rPr>
              <w:t>3.1.2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界面</w:t>
            </w:r>
            <w:r w:rsidR="00D5112A">
              <w:rPr>
                <w:rStyle w:val="af3"/>
              </w:rPr>
              <w:t>/</w:t>
            </w:r>
            <w:r w:rsidR="00D5112A">
              <w:rPr>
                <w:rStyle w:val="af3"/>
                <w:rFonts w:hint="eastAsia"/>
              </w:rPr>
              <w:t>易用性测试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6 \h </w:instrText>
            </w:r>
            <w:r w:rsidR="00D5112A">
              <w:fldChar w:fldCharType="separate"/>
            </w:r>
            <w:r w:rsidR="00D5112A">
              <w:t>6</w:t>
            </w:r>
            <w:r w:rsidR="00D5112A">
              <w:fldChar w:fldCharType="end"/>
            </w:r>
          </w:hyperlink>
        </w:p>
        <w:p w14:paraId="54334AC9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D5112A">
              <w:rPr>
                <w:rStyle w:val="af3"/>
              </w:rPr>
              <w:t>3.1.3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</w:rPr>
              <w:t>BVT/</w:t>
            </w:r>
            <w:r w:rsidR="00D5112A">
              <w:rPr>
                <w:rStyle w:val="af3"/>
                <w:rFonts w:hint="eastAsia"/>
              </w:rPr>
              <w:t>回归测试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7 \h </w:instrText>
            </w:r>
            <w:r w:rsidR="00D5112A">
              <w:fldChar w:fldCharType="separate"/>
            </w:r>
            <w:r w:rsidR="00D5112A">
              <w:t>7</w:t>
            </w:r>
            <w:r w:rsidR="00D5112A">
              <w:fldChar w:fldCharType="end"/>
            </w:r>
          </w:hyperlink>
        </w:p>
        <w:p w14:paraId="4EC8D683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D5112A">
              <w:rPr>
                <w:rStyle w:val="af3"/>
              </w:rPr>
              <w:t>3.2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版本发布策略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8 \h </w:instrText>
            </w:r>
            <w:r w:rsidR="00D5112A">
              <w:fldChar w:fldCharType="separate"/>
            </w:r>
            <w:r w:rsidR="00D5112A">
              <w:t>7</w:t>
            </w:r>
            <w:r w:rsidR="00D5112A">
              <w:fldChar w:fldCharType="end"/>
            </w:r>
          </w:hyperlink>
        </w:p>
        <w:p w14:paraId="09DA4319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D5112A">
              <w:rPr>
                <w:rStyle w:val="af3"/>
              </w:rPr>
              <w:t>3.3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阶段测试策略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699 \h </w:instrText>
            </w:r>
            <w:r w:rsidR="00D5112A">
              <w:fldChar w:fldCharType="separate"/>
            </w:r>
            <w:r w:rsidR="00D5112A">
              <w:t>7</w:t>
            </w:r>
            <w:r w:rsidR="00D5112A">
              <w:fldChar w:fldCharType="end"/>
            </w:r>
          </w:hyperlink>
        </w:p>
        <w:p w14:paraId="154CD1F4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D5112A">
              <w:rPr>
                <w:rStyle w:val="af3"/>
              </w:rPr>
              <w:t>3.4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</w:rPr>
              <w:t>Bug</w:t>
            </w:r>
            <w:r w:rsidR="00D5112A">
              <w:rPr>
                <w:rStyle w:val="af3"/>
                <w:rFonts w:hint="eastAsia"/>
              </w:rPr>
              <w:t>管理策略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0 \h </w:instrText>
            </w:r>
            <w:r w:rsidR="00D5112A">
              <w:fldChar w:fldCharType="separate"/>
            </w:r>
            <w:r w:rsidR="00D5112A">
              <w:t>8</w:t>
            </w:r>
            <w:r w:rsidR="00D5112A">
              <w:fldChar w:fldCharType="end"/>
            </w:r>
          </w:hyperlink>
        </w:p>
        <w:p w14:paraId="3F1F3623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D5112A">
              <w:rPr>
                <w:rStyle w:val="af3"/>
              </w:rPr>
              <w:t>3.4.1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缺陷管理工具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1 \h </w:instrText>
            </w:r>
            <w:r w:rsidR="00D5112A">
              <w:fldChar w:fldCharType="separate"/>
            </w:r>
            <w:r w:rsidR="00D5112A">
              <w:t>8</w:t>
            </w:r>
            <w:r w:rsidR="00D5112A">
              <w:fldChar w:fldCharType="end"/>
            </w:r>
          </w:hyperlink>
        </w:p>
        <w:p w14:paraId="2B6CB4E8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D5112A">
              <w:rPr>
                <w:rStyle w:val="af3"/>
              </w:rPr>
              <w:t>3.4.2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错误优先级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2 \h </w:instrText>
            </w:r>
            <w:r w:rsidR="00D5112A">
              <w:fldChar w:fldCharType="separate"/>
            </w:r>
            <w:r w:rsidR="00D5112A">
              <w:t>8</w:t>
            </w:r>
            <w:r w:rsidR="00D5112A">
              <w:fldChar w:fldCharType="end"/>
            </w:r>
          </w:hyperlink>
        </w:p>
        <w:p w14:paraId="0464FA1B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D5112A">
              <w:rPr>
                <w:rStyle w:val="af3"/>
              </w:rPr>
              <w:t>3.4.3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错误识别依据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3 \h </w:instrText>
            </w:r>
            <w:r w:rsidR="00D5112A">
              <w:fldChar w:fldCharType="separate"/>
            </w:r>
            <w:r w:rsidR="00D5112A">
              <w:t>8</w:t>
            </w:r>
            <w:r w:rsidR="00D5112A">
              <w:fldChar w:fldCharType="end"/>
            </w:r>
          </w:hyperlink>
        </w:p>
        <w:p w14:paraId="30DB9EC6" w14:textId="77777777" w:rsidR="005C3F97" w:rsidRDefault="00681678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D5112A">
              <w:rPr>
                <w:rStyle w:val="af3"/>
              </w:rPr>
              <w:t>3.4.4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严重程度分类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4 \h </w:instrText>
            </w:r>
            <w:r w:rsidR="00D5112A">
              <w:fldChar w:fldCharType="separate"/>
            </w:r>
            <w:r w:rsidR="00D5112A">
              <w:t>8</w:t>
            </w:r>
            <w:r w:rsidR="00D5112A">
              <w:fldChar w:fldCharType="end"/>
            </w:r>
          </w:hyperlink>
        </w:p>
        <w:p w14:paraId="7466D7E9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D5112A">
              <w:rPr>
                <w:rStyle w:val="af3"/>
              </w:rPr>
              <w:t>3.5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进度反馈策略：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5 \h </w:instrText>
            </w:r>
            <w:r w:rsidR="00D5112A">
              <w:fldChar w:fldCharType="separate"/>
            </w:r>
            <w:r w:rsidR="00D5112A">
              <w:t>9</w:t>
            </w:r>
            <w:r w:rsidR="00D5112A">
              <w:fldChar w:fldCharType="end"/>
            </w:r>
          </w:hyperlink>
        </w:p>
        <w:p w14:paraId="2875F883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D5112A">
              <w:rPr>
                <w:rStyle w:val="af3"/>
              </w:rPr>
              <w:t>3.6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内部例会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6 \h </w:instrText>
            </w:r>
            <w:r w:rsidR="00D5112A">
              <w:fldChar w:fldCharType="separate"/>
            </w:r>
            <w:r w:rsidR="00D5112A">
              <w:t>9</w:t>
            </w:r>
            <w:r w:rsidR="00D5112A">
              <w:fldChar w:fldCharType="end"/>
            </w:r>
          </w:hyperlink>
        </w:p>
        <w:p w14:paraId="50CB7E99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D5112A">
              <w:rPr>
                <w:rStyle w:val="af3"/>
              </w:rPr>
              <w:t>4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测试环境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7 \h </w:instrText>
            </w:r>
            <w:r w:rsidR="00D5112A">
              <w:fldChar w:fldCharType="separate"/>
            </w:r>
            <w:r w:rsidR="00D5112A">
              <w:t>9</w:t>
            </w:r>
            <w:r w:rsidR="00D5112A">
              <w:fldChar w:fldCharType="end"/>
            </w:r>
          </w:hyperlink>
        </w:p>
        <w:p w14:paraId="29C49896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D5112A">
              <w:rPr>
                <w:rStyle w:val="af3"/>
              </w:rPr>
              <w:t>5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测试工具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8 \h </w:instrText>
            </w:r>
            <w:r w:rsidR="00D5112A">
              <w:fldChar w:fldCharType="separate"/>
            </w:r>
            <w:r w:rsidR="00D5112A">
              <w:t>9</w:t>
            </w:r>
            <w:r w:rsidR="00D5112A">
              <w:fldChar w:fldCharType="end"/>
            </w:r>
          </w:hyperlink>
        </w:p>
        <w:p w14:paraId="761E86A2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D5112A">
              <w:rPr>
                <w:rStyle w:val="af3"/>
              </w:rPr>
              <w:t>6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通过准则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09 \h </w:instrText>
            </w:r>
            <w:r w:rsidR="00D5112A">
              <w:fldChar w:fldCharType="separate"/>
            </w:r>
            <w:r w:rsidR="00D5112A">
              <w:t>9</w:t>
            </w:r>
            <w:r w:rsidR="00D5112A">
              <w:fldChar w:fldCharType="end"/>
            </w:r>
          </w:hyperlink>
        </w:p>
        <w:p w14:paraId="0C1FF462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D5112A">
              <w:rPr>
                <w:rStyle w:val="af3"/>
              </w:rPr>
              <w:t>7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里程碑及人员分配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10 \h </w:instrText>
            </w:r>
            <w:r w:rsidR="00D5112A">
              <w:fldChar w:fldCharType="separate"/>
            </w:r>
            <w:r w:rsidR="00D5112A">
              <w:t>10</w:t>
            </w:r>
            <w:r w:rsidR="00D5112A">
              <w:fldChar w:fldCharType="end"/>
            </w:r>
          </w:hyperlink>
        </w:p>
        <w:p w14:paraId="40EF0D12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D5112A">
              <w:rPr>
                <w:rStyle w:val="af3"/>
                <w:rFonts w:hint="eastAsia"/>
              </w:rPr>
              <w:t>细化测试任务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11 \h </w:instrText>
            </w:r>
            <w:r w:rsidR="00D5112A">
              <w:fldChar w:fldCharType="separate"/>
            </w:r>
            <w:r w:rsidR="00D5112A">
              <w:t>10</w:t>
            </w:r>
            <w:r w:rsidR="00D5112A">
              <w:fldChar w:fldCharType="end"/>
            </w:r>
          </w:hyperlink>
        </w:p>
        <w:p w14:paraId="2DD55198" w14:textId="77777777" w:rsidR="005C3F97" w:rsidRDefault="00681678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D5112A">
              <w:rPr>
                <w:rStyle w:val="af3"/>
              </w:rPr>
              <w:t>8.</w:t>
            </w:r>
            <w:r w:rsidR="00D5112A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D5112A">
              <w:rPr>
                <w:rStyle w:val="af3"/>
                <w:rFonts w:hint="eastAsia"/>
              </w:rPr>
              <w:t>测试风险分析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12 \h </w:instrText>
            </w:r>
            <w:r w:rsidR="00D5112A">
              <w:fldChar w:fldCharType="separate"/>
            </w:r>
            <w:r w:rsidR="00D5112A">
              <w:t>11</w:t>
            </w:r>
            <w:r w:rsidR="00D5112A">
              <w:fldChar w:fldCharType="end"/>
            </w:r>
          </w:hyperlink>
        </w:p>
        <w:p w14:paraId="6BA7F6D4" w14:textId="77777777" w:rsidR="005C3F97" w:rsidRDefault="00681678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D5112A">
              <w:rPr>
                <w:rStyle w:val="af3"/>
              </w:rPr>
              <w:t>8.1</w:t>
            </w:r>
            <w:r w:rsidR="00D5112A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D5112A">
              <w:rPr>
                <w:rStyle w:val="af3"/>
                <w:rFonts w:hint="eastAsia"/>
              </w:rPr>
              <w:t>计划风险</w:t>
            </w:r>
            <w:r w:rsidR="00D5112A">
              <w:tab/>
            </w:r>
            <w:r w:rsidR="00D5112A">
              <w:fldChar w:fldCharType="begin"/>
            </w:r>
            <w:r w:rsidR="00D5112A">
              <w:instrText xml:space="preserve"> PAGEREF _Toc304268713 \h </w:instrText>
            </w:r>
            <w:r w:rsidR="00D5112A">
              <w:fldChar w:fldCharType="separate"/>
            </w:r>
            <w:r w:rsidR="00D5112A">
              <w:t>11</w:t>
            </w:r>
            <w:r w:rsidR="00D5112A">
              <w:fldChar w:fldCharType="end"/>
            </w:r>
          </w:hyperlink>
        </w:p>
        <w:p w14:paraId="25B50F37" w14:textId="77777777" w:rsidR="005C3F97" w:rsidRDefault="00D5112A">
          <w:r>
            <w:fldChar w:fldCharType="end"/>
          </w:r>
        </w:p>
      </w:sdtContent>
    </w:sdt>
    <w:p w14:paraId="2E156F8C" w14:textId="77777777" w:rsidR="005C3F97" w:rsidRDefault="00D5112A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07651B0A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4CCB058E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23A0F7E6" w14:textId="51AA218D" w:rsidR="005C3F97" w:rsidRDefault="00D5112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S</w:t>
      </w:r>
      <w:r w:rsidR="00590098">
        <w:rPr>
          <w:rFonts w:asciiTheme="majorEastAsia" w:eastAsiaTheme="majorEastAsia" w:hAnsiTheme="majorEastAsia" w:hint="eastAsia"/>
          <w:sz w:val="21"/>
          <w:szCs w:val="21"/>
        </w:rPr>
        <w:t>hop</w:t>
      </w:r>
      <w:r>
        <w:rPr>
          <w:rFonts w:asciiTheme="majorEastAsia" w:eastAsiaTheme="majorEastAsia" w:hAnsiTheme="majorEastAsia"/>
          <w:sz w:val="21"/>
          <w:szCs w:val="21"/>
        </w:rPr>
        <w:t>XO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商城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7152E7D3" w14:textId="77777777" w:rsidR="005C3F97" w:rsidRDefault="00D5112A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14948F7A" w14:textId="77777777" w:rsidR="005C3F97" w:rsidRDefault="00D5112A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14:paraId="2250FEAF" w14:textId="0753962B" w:rsidR="005C3F97" w:rsidRDefault="00D511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spellStart"/>
      <w:r>
        <w:rPr>
          <w:rFonts w:hint="eastAsia"/>
          <w:sz w:val="21"/>
        </w:rPr>
        <w:t>S</w:t>
      </w:r>
      <w:r w:rsidR="00521A33">
        <w:rPr>
          <w:rFonts w:hint="eastAsia"/>
          <w:sz w:val="21"/>
        </w:rPr>
        <w:t>hop</w:t>
      </w:r>
      <w:r w:rsidR="00521A33">
        <w:rPr>
          <w:sz w:val="21"/>
        </w:rPr>
        <w:t>XO</w:t>
      </w:r>
      <w:proofErr w:type="spellEnd"/>
      <w:r>
        <w:rPr>
          <w:rFonts w:hint="eastAsia"/>
          <w:sz w:val="21"/>
        </w:rPr>
        <w:t>商城系统一期</w:t>
      </w:r>
    </w:p>
    <w:p w14:paraId="18473E5E" w14:textId="77777777" w:rsidR="005C3F97" w:rsidRDefault="00D511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14:paraId="003057DF" w14:textId="750B4BDB" w:rsidR="005C3F97" w:rsidRDefault="00D511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590098">
        <w:rPr>
          <w:rFonts w:hint="eastAsia"/>
          <w:sz w:val="21"/>
        </w:rPr>
        <w:t>：</w:t>
      </w:r>
      <w:proofErr w:type="spellStart"/>
      <w:r w:rsidR="00590098">
        <w:rPr>
          <w:rFonts w:hint="eastAsia"/>
          <w:sz w:val="21"/>
        </w:rPr>
        <w:t>Shop</w:t>
      </w:r>
      <w:r w:rsidR="00590098">
        <w:rPr>
          <w:sz w:val="21"/>
        </w:rPr>
        <w:t>XO</w:t>
      </w:r>
      <w:proofErr w:type="spellEnd"/>
      <w:r>
        <w:rPr>
          <w:rFonts w:hint="eastAsia"/>
          <w:sz w:val="21"/>
        </w:rPr>
        <w:t>项目组</w:t>
      </w:r>
    </w:p>
    <w:p w14:paraId="59A7B092" w14:textId="7E1BEF39" w:rsidR="005C3F97" w:rsidRDefault="00D5112A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590098">
        <w:rPr>
          <w:rFonts w:hint="eastAsia"/>
          <w:sz w:val="21"/>
        </w:rPr>
        <w:t>：</w:t>
      </w:r>
      <w:proofErr w:type="spellStart"/>
      <w:r w:rsidR="00590098">
        <w:rPr>
          <w:rFonts w:hint="eastAsia"/>
          <w:sz w:val="21"/>
        </w:rPr>
        <w:t>Shop</w:t>
      </w:r>
      <w:r w:rsidR="00590098">
        <w:rPr>
          <w:sz w:val="21"/>
        </w:rPr>
        <w:t>XO</w:t>
      </w:r>
      <w:proofErr w:type="spellEnd"/>
      <w:r>
        <w:rPr>
          <w:rFonts w:hint="eastAsia"/>
          <w:sz w:val="21"/>
        </w:rPr>
        <w:t>测试组</w:t>
      </w:r>
    </w:p>
    <w:p w14:paraId="112DB17A" w14:textId="4E4BE9AA" w:rsidR="005C3F97" w:rsidRDefault="00D5112A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为</w:t>
      </w:r>
      <w:r>
        <w:rPr>
          <w:rFonts w:asciiTheme="minorEastAsia" w:hAnsiTheme="minorEastAsia" w:hint="eastAsia"/>
          <w:sz w:val="21"/>
        </w:rPr>
        <w:t>已经在使用</w:t>
      </w:r>
      <w:proofErr w:type="spellStart"/>
      <w:r w:rsidR="00590098">
        <w:rPr>
          <w:rFonts w:asciiTheme="minorEastAsia" w:hAnsiTheme="minorEastAsia" w:hint="eastAsia"/>
          <w:sz w:val="21"/>
        </w:rPr>
        <w:t>Shop</w:t>
      </w:r>
      <w:r w:rsidR="00590098">
        <w:rPr>
          <w:rFonts w:asciiTheme="minorEastAsia" w:hAnsiTheme="minorEastAsia"/>
          <w:sz w:val="21"/>
        </w:rPr>
        <w:t>XO</w:t>
      </w:r>
      <w:proofErr w:type="spellEnd"/>
      <w:r w:rsidR="00590098">
        <w:rPr>
          <w:rFonts w:asciiTheme="minorEastAsia" w:hAnsiTheme="minorEastAsia" w:hint="eastAsia"/>
          <w:sz w:val="21"/>
        </w:rPr>
        <w:t>商城</w:t>
      </w:r>
      <w:r>
        <w:rPr>
          <w:rFonts w:asciiTheme="minorEastAsia" w:hAnsiTheme="minorEastAsia" w:hint="eastAsia"/>
          <w:sz w:val="21"/>
        </w:rPr>
        <w:t>系统并且有</w:t>
      </w:r>
      <w:proofErr w:type="spellStart"/>
      <w:r>
        <w:rPr>
          <w:rFonts w:asciiTheme="minorEastAsia" w:hAnsiTheme="minorEastAsia" w:hint="eastAsia"/>
          <w:sz w:val="21"/>
        </w:rPr>
        <w:t>S</w:t>
      </w:r>
      <w:r w:rsidR="00590098">
        <w:rPr>
          <w:rFonts w:asciiTheme="minorEastAsia" w:hAnsiTheme="minorEastAsia" w:hint="eastAsia"/>
          <w:sz w:val="21"/>
        </w:rPr>
        <w:t>hop</w:t>
      </w:r>
      <w:r>
        <w:rPr>
          <w:rFonts w:asciiTheme="minorEastAsia" w:hAnsiTheme="minorEastAsia"/>
          <w:sz w:val="21"/>
        </w:rPr>
        <w:t>XO</w:t>
      </w:r>
      <w:proofErr w:type="spellEnd"/>
      <w:r>
        <w:rPr>
          <w:rFonts w:asciiTheme="minorEastAsia" w:hAnsiTheme="minorEastAsia" w:hint="eastAsia"/>
          <w:sz w:val="21"/>
        </w:rPr>
        <w:t>商城需求的企业提供购买服务，提高企业资产利用率并完善企业员工之间的沟通渠道。</w:t>
      </w:r>
    </w:p>
    <w:p w14:paraId="20FE4E6B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57132215" w14:textId="21C42131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proofErr w:type="spellStart"/>
      <w:r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140F56D9" w14:textId="45A386E7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 w:rsidR="00521A33"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2B8386CB" w14:textId="4CC838AE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 w:rsidR="00521A33"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 V1.1.eap》</w:t>
      </w:r>
    </w:p>
    <w:p w14:paraId="6FD6E9EB" w14:textId="77777777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14:paraId="22D8C3D9" w14:textId="77777777" w:rsidR="005C3F97" w:rsidRDefault="005C3F97">
      <w:pPr>
        <w:pStyle w:val="a0"/>
      </w:pPr>
    </w:p>
    <w:p w14:paraId="70DE2FD3" w14:textId="77777777" w:rsidR="005C3F97" w:rsidRDefault="00D5112A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16DDA33F" w14:textId="30323D98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 w:rsidR="00521A33"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系统测试计划.doc》</w:t>
      </w:r>
    </w:p>
    <w:p w14:paraId="4FCC6973" w14:textId="6E0A5F03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 w:rsidR="00521A33"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系统测试用例.doc》</w:t>
      </w:r>
    </w:p>
    <w:p w14:paraId="6FF63824" w14:textId="7166992E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 w:rsidR="00521A33"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系统缺陷报告》</w:t>
      </w:r>
    </w:p>
    <w:p w14:paraId="53D4B556" w14:textId="5AB5DD32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proofErr w:type="spellStart"/>
      <w:r w:rsidR="00521A33">
        <w:rPr>
          <w:rFonts w:ascii="宋体" w:hAnsi="宋体" w:hint="eastAsia"/>
          <w:sz w:val="21"/>
          <w:szCs w:val="21"/>
        </w:rPr>
        <w:t>S</w:t>
      </w:r>
      <w:r w:rsidR="00521A33">
        <w:rPr>
          <w:rFonts w:ascii="宋体" w:hAnsi="宋体"/>
          <w:sz w:val="21"/>
          <w:szCs w:val="21"/>
        </w:rPr>
        <w:t>hopXO</w:t>
      </w:r>
      <w:proofErr w:type="spellEnd"/>
      <w:r>
        <w:rPr>
          <w:rFonts w:ascii="宋体" w:hAnsi="宋体" w:hint="eastAsia"/>
          <w:sz w:val="21"/>
          <w:szCs w:val="21"/>
        </w:rPr>
        <w:t>商城系统测试总结报告.doc》</w:t>
      </w:r>
    </w:p>
    <w:p w14:paraId="223D929D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14:paraId="2F2E59DE" w14:textId="1024A31A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企业已有</w:t>
      </w:r>
      <w:proofErr w:type="spellStart"/>
      <w:r w:rsidR="00590098">
        <w:rPr>
          <w:rFonts w:asciiTheme="minorEastAsia" w:hAnsiTheme="minorEastAsia" w:hint="eastAsia"/>
          <w:sz w:val="21"/>
        </w:rPr>
        <w:t>Shop</w:t>
      </w:r>
      <w:r w:rsidR="00590098">
        <w:rPr>
          <w:rFonts w:asciiTheme="minorEastAsia" w:hAnsiTheme="minorEastAsia"/>
          <w:sz w:val="21"/>
        </w:rPr>
        <w:t>XO</w:t>
      </w:r>
      <w:proofErr w:type="spellEnd"/>
      <w:r w:rsidR="00590098">
        <w:rPr>
          <w:rFonts w:asciiTheme="minorEastAsia" w:hAnsiTheme="minorEastAsia" w:hint="eastAsia"/>
          <w:sz w:val="21"/>
        </w:rPr>
        <w:t>商城</w:t>
      </w:r>
      <w:r>
        <w:rPr>
          <w:rFonts w:ascii="宋体" w:hAnsi="宋体" w:hint="eastAsia"/>
          <w:sz w:val="21"/>
          <w:szCs w:val="21"/>
        </w:rPr>
        <w:t>系统、系统管理员</w:t>
      </w:r>
      <w:r w:rsidR="00590098">
        <w:rPr>
          <w:rFonts w:ascii="宋体" w:hAnsi="宋体" w:hint="eastAsia"/>
          <w:sz w:val="21"/>
          <w:szCs w:val="21"/>
        </w:rPr>
        <w:t>两</w:t>
      </w:r>
      <w:r>
        <w:rPr>
          <w:rFonts w:ascii="宋体" w:hAnsi="宋体" w:hint="eastAsia"/>
          <w:sz w:val="21"/>
          <w:szCs w:val="21"/>
        </w:rPr>
        <w:t>大类</w:t>
      </w:r>
      <w:r w:rsidR="00590098">
        <w:rPr>
          <w:rFonts w:ascii="宋体" w:hAnsi="宋体" w:hint="eastAsia"/>
          <w:sz w:val="21"/>
          <w:szCs w:val="21"/>
        </w:rPr>
        <w:t>向</w:t>
      </w:r>
      <w:r>
        <w:rPr>
          <w:rFonts w:ascii="宋体" w:hAnsi="宋体" w:hint="eastAsia"/>
          <w:sz w:val="21"/>
          <w:szCs w:val="21"/>
        </w:rPr>
        <w:t>用户开展。重点进行功能、界面、易用性、兼容性及性能测试。</w:t>
      </w:r>
    </w:p>
    <w:p w14:paraId="203A6268" w14:textId="77777777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14:paraId="7ADDF191" w14:textId="26C37287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商城网站客户端功能：登录、挑选商品，咨询客服，加入购物车；查看评价；收藏店铺；领取优惠卷；提交订单；购买下单；填写地址；退款；评价；确认收货等</w:t>
      </w:r>
    </w:p>
    <w:p w14:paraId="2F8933F3" w14:textId="77777777" w:rsidR="005C3F97" w:rsidRDefault="00D5112A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3D9AB6E3" w14:textId="77777777" w:rsidR="005C3F97" w:rsidRDefault="00D5112A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5C3F97" w14:paraId="51A3E0EE" w14:textId="77777777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27C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7EF3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0C83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CEE6E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5C3F97" w14:paraId="1546B8C7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E4C1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C6EDE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21AE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A53" w14:textId="1CE0C28E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需要购买的人员登录</w:t>
            </w:r>
          </w:p>
        </w:tc>
      </w:tr>
      <w:tr w:rsidR="005C3F97" w14:paraId="326F10DE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6DBA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64B0" w14:textId="045B48C4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基本事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B843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B3CA" w14:textId="68185C26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挑选商品，咨询客服</w:t>
            </w:r>
          </w:p>
        </w:tc>
      </w:tr>
      <w:tr w:rsidR="005C3F97" w14:paraId="0839B771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EF3C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C1CA" w14:textId="2C0AD5B5" w:rsidR="005C3F97" w:rsidRDefault="00FA7BF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喜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38ED" w14:textId="17573463" w:rsidR="005C3F97" w:rsidRDefault="00FA7BF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AE11" w14:textId="2B52B87C" w:rsidR="005C3F97" w:rsidRDefault="00FA7BF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入购物车，收藏店铺，领取优惠卷</w:t>
            </w:r>
          </w:p>
        </w:tc>
      </w:tr>
      <w:tr w:rsidR="005C3F97" w14:paraId="5A35BC48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27CB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63FE" w14:textId="437789C4" w:rsidR="005C3F97" w:rsidRDefault="00FA7BF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11E3" w14:textId="229B8840" w:rsidR="005C3F97" w:rsidRDefault="00FA7BF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6332A" w14:textId="22E6AE58" w:rsidR="005C3F97" w:rsidRDefault="00FA7BF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下单；提交订单</w:t>
            </w:r>
          </w:p>
        </w:tc>
      </w:tr>
      <w:tr w:rsidR="005C3F97" w14:paraId="33B517F1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0D1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79E3" w14:textId="721EC2A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</w:t>
            </w:r>
            <w:r w:rsidR="00FA7BF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订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CBE3" w14:textId="09924EA1" w:rsidR="005C3F97" w:rsidRDefault="00FA7BF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95CF" w14:textId="118E28DB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</w:t>
            </w:r>
            <w:r w:rsidR="00FA7BF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人信息</w:t>
            </w:r>
          </w:p>
        </w:tc>
      </w:tr>
      <w:tr w:rsidR="005C3F97" w14:paraId="702DB56A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480D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E9D9" w14:textId="698F33BB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</w:t>
            </w:r>
            <w:r w:rsidR="00FA7BF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FC7A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BB92" w14:textId="6367810A" w:rsidR="005C3F97" w:rsidRDefault="00FA7BF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，修改订单中商品</w:t>
            </w:r>
          </w:p>
        </w:tc>
      </w:tr>
      <w:tr w:rsidR="005C3F97" w14:paraId="65D5B5E5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A7F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BEB3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9439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1537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5C3F97" w14:paraId="011A1612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0701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9205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记外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AFCA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E0C0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添加外出信息</w:t>
            </w:r>
          </w:p>
        </w:tc>
      </w:tr>
      <w:tr w:rsidR="005C3F97" w14:paraId="504F005F" w14:textId="77777777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ECE" w14:textId="77777777" w:rsidR="005C3F97" w:rsidRDefault="005C3F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AC81" w14:textId="77777777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A3BC" w14:textId="77777777" w:rsidR="005C3F97" w:rsidRDefault="00D5112A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3917" w14:textId="4251D16B" w:rsidR="005C3F97" w:rsidRDefault="00D511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参加调查评选</w:t>
            </w:r>
            <w:r w:rsidR="00FA7BF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，评价，确认收货</w:t>
            </w:r>
          </w:p>
        </w:tc>
      </w:tr>
    </w:tbl>
    <w:p w14:paraId="01CE0E43" w14:textId="77777777" w:rsidR="005C3F97" w:rsidRDefault="005C3F97">
      <w:pPr>
        <w:pStyle w:val="a0"/>
      </w:pPr>
    </w:p>
    <w:p w14:paraId="64C88872" w14:textId="77777777" w:rsidR="00FA7BFF" w:rsidRDefault="00FA7BFF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14:paraId="7C275B5F" w14:textId="77777777" w:rsidR="00FA7BFF" w:rsidRDefault="00FA7BFF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0CE9432D" w14:textId="01E587FB" w:rsidR="00FA7BFF" w:rsidRDefault="00FA7BFF" w:rsidP="00FA7BFF">
      <w:pPr>
        <w:pStyle w:val="a0"/>
        <w:rPr>
          <w:i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</w:t>
      </w:r>
      <w:bookmarkStart w:id="29" w:name="_Toc268598257"/>
      <w:bookmarkStart w:id="30" w:name="_Toc292985468"/>
      <w:bookmarkStart w:id="31" w:name="_Toc304268695"/>
      <w:r>
        <w:rPr>
          <w:rFonts w:ascii="宋体" w:hAnsi="宋体" w:hint="eastAsia"/>
          <w:snapToGrid/>
          <w:kern w:val="2"/>
          <w:sz w:val="21"/>
          <w:szCs w:val="21"/>
        </w:rPr>
        <w:t>冒</w:t>
      </w:r>
      <w:bookmarkEnd w:id="23"/>
      <w:bookmarkEnd w:id="24"/>
      <w:bookmarkEnd w:id="25"/>
      <w:bookmarkEnd w:id="29"/>
      <w:bookmarkEnd w:id="30"/>
      <w:bookmarkEnd w:id="31"/>
      <w:r>
        <w:rPr>
          <w:rFonts w:ascii="宋体" w:hAnsi="宋体" w:hint="eastAsia"/>
          <w:snapToGrid/>
          <w:kern w:val="2"/>
          <w:sz w:val="21"/>
          <w:szCs w:val="21"/>
        </w:rPr>
        <w:t>烟测试，U</w:t>
      </w:r>
      <w:r>
        <w:rPr>
          <w:rFonts w:ascii="宋体" w:hAnsi="宋体"/>
          <w:snapToGrid/>
          <w:kern w:val="2"/>
          <w:sz w:val="21"/>
          <w:szCs w:val="21"/>
        </w:rPr>
        <w:t>I</w:t>
      </w:r>
      <w:r>
        <w:rPr>
          <w:rFonts w:ascii="宋体" w:hAnsi="宋体" w:hint="eastAsia"/>
          <w:snapToGrid/>
          <w:kern w:val="2"/>
          <w:sz w:val="21"/>
          <w:szCs w:val="21"/>
        </w:rPr>
        <w:t>自动化测试</w:t>
      </w:r>
    </w:p>
    <w:p w14:paraId="200980DD" w14:textId="77777777" w:rsidR="005C3F97" w:rsidRDefault="00D5112A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27A1749B" w14:textId="77777777" w:rsidR="005C3F97" w:rsidRDefault="00D5112A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5C3F97" w14:paraId="298ADAD9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78031B5F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2A3E0D24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5C3F97" w14:paraId="2977F244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4EFA7639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14:paraId="799635CE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129B1C85" w14:textId="29B0D27F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</w:t>
            </w:r>
            <w:r w:rsidR="00FA7BFF">
              <w:rPr>
                <w:rFonts w:ascii="宋体" w:hAnsi="宋体" w:hint="eastAsia"/>
                <w:sz w:val="21"/>
                <w:szCs w:val="21"/>
              </w:rPr>
              <w:t>商城</w:t>
            </w:r>
            <w:r>
              <w:rPr>
                <w:rFonts w:ascii="宋体" w:hAnsi="宋体" w:hint="eastAsia"/>
                <w:sz w:val="21"/>
                <w:szCs w:val="21"/>
              </w:rPr>
              <w:t>及</w:t>
            </w:r>
            <w:r w:rsidR="00FA7BFF">
              <w:rPr>
                <w:rFonts w:ascii="宋体" w:hAnsi="宋体" w:hint="eastAsia"/>
                <w:sz w:val="21"/>
                <w:szCs w:val="21"/>
              </w:rPr>
              <w:t>后台</w:t>
            </w:r>
            <w:r>
              <w:rPr>
                <w:rFonts w:ascii="宋体" w:hAnsi="宋体" w:hint="eastAsia"/>
                <w:sz w:val="21"/>
                <w:szCs w:val="21"/>
              </w:rPr>
              <w:t>数据库数据同步验证）。</w:t>
            </w:r>
          </w:p>
          <w:p w14:paraId="63A1D762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52D0A5DD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5C3F97" w14:paraId="6EC2AF6A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7995F284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14:paraId="0885ADAA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0B64020B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16AF04B7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5354941B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5C3F97" w14:paraId="2E4D3B54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3DD06D05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7FF327DD" w14:textId="20833B28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</w:t>
            </w:r>
            <w:r w:rsidR="00FA7BFF">
              <w:rPr>
                <w:rFonts w:ascii="宋体" w:hAnsi="宋体" w:hint="eastAsia"/>
                <w:sz w:val="21"/>
                <w:szCs w:val="21"/>
              </w:rPr>
              <w:t>商城</w:t>
            </w:r>
            <w:r>
              <w:rPr>
                <w:rFonts w:ascii="宋体" w:hAnsi="宋体" w:hint="eastAsia"/>
                <w:sz w:val="21"/>
                <w:szCs w:val="21"/>
              </w:rPr>
              <w:t>及</w:t>
            </w:r>
            <w:r w:rsidR="00FA7BFF">
              <w:rPr>
                <w:rFonts w:ascii="宋体" w:hAnsi="宋体" w:hint="eastAsia"/>
                <w:sz w:val="21"/>
                <w:szCs w:val="21"/>
              </w:rPr>
              <w:t>后台</w:t>
            </w:r>
            <w:r>
              <w:rPr>
                <w:rFonts w:ascii="宋体" w:hAnsi="宋体" w:hint="eastAsia"/>
                <w:sz w:val="21"/>
                <w:szCs w:val="21"/>
              </w:rPr>
              <w:t>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63E9CAAC" w14:textId="77777777" w:rsidR="005C3F97" w:rsidRDefault="00D5112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14:paraId="1B111B6D" w14:textId="77777777" w:rsidR="005C3F97" w:rsidRDefault="00D5112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14:paraId="7A55F07F" w14:textId="77777777" w:rsidR="005C3F97" w:rsidRDefault="00D5112A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4DF8386A" w14:textId="77777777" w:rsidR="005C3F97" w:rsidRDefault="00D5112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14:paraId="46991326" w14:textId="77777777" w:rsidR="005C3F97" w:rsidRDefault="00D5112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14:paraId="79806E12" w14:textId="77777777" w:rsidR="005C3F97" w:rsidRDefault="00D5112A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5C3F97" w14:paraId="418BA2AC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F0B9D80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0BA6262C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14:paraId="00132454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796562C9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5C3F97" w14:paraId="7E79308F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24EC6618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1C1576BF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5C3F97" w14:paraId="2817946E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0A48E07A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28D86BFB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11B356DA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5C3F97" w14:paraId="580334A7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2BA61262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1D1C0BF3" w14:textId="77777777" w:rsidR="005C3F97" w:rsidRDefault="00D5112A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14:paraId="0E07E089" w14:textId="77777777" w:rsidR="005C3F97" w:rsidRDefault="00D5112A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5F3D9087" w14:textId="77777777" w:rsidR="005C3F97" w:rsidRDefault="00D5112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14:paraId="57DE840D" w14:textId="77777777" w:rsidR="005C3F97" w:rsidRDefault="00D5112A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5C3F97" w14:paraId="669E185D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0E7CCDFA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4F6AED5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5C3F97" w14:paraId="75A4C291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5A1992B5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221E0B50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5C3F97" w14:paraId="37FE0CCD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4CC931F5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5D8E5274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5C3F97" w14:paraId="40D0F3F4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283DD417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66FE31FF" w14:textId="77777777" w:rsidR="005C3F97" w:rsidRDefault="005C3F97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B2BBC32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14:paraId="47DF9ADD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6844DBD0" w14:textId="67E06284" w:rsidR="005C3F97" w:rsidRDefault="00D5112A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</w:t>
      </w:r>
      <w:r w:rsidR="00FA7BFF">
        <w:rPr>
          <w:rFonts w:ascii="宋体"/>
          <w:sz w:val="21"/>
          <w:szCs w:val="21"/>
        </w:rPr>
        <w:t>UI</w:t>
      </w:r>
      <w:r w:rsidR="00FA7BFF">
        <w:rPr>
          <w:rFonts w:ascii="宋体" w:hint="eastAsia"/>
          <w:sz w:val="21"/>
          <w:szCs w:val="21"/>
        </w:rPr>
        <w:t>自动化测试</w:t>
      </w:r>
      <w:r>
        <w:rPr>
          <w:rFonts w:ascii="宋体" w:hint="eastAsia"/>
          <w:sz w:val="21"/>
          <w:szCs w:val="21"/>
        </w:rPr>
        <w:t>，</w:t>
      </w:r>
      <w:r w:rsidR="00FA7BFF">
        <w:rPr>
          <w:rFonts w:ascii="宋体"/>
          <w:sz w:val="21"/>
          <w:szCs w:val="21"/>
        </w:rPr>
        <w:t>UI</w:t>
      </w:r>
      <w:r w:rsidR="00FA7BFF">
        <w:rPr>
          <w:rFonts w:ascii="宋体" w:hint="eastAsia"/>
          <w:sz w:val="21"/>
          <w:szCs w:val="21"/>
        </w:rPr>
        <w:t>自动化</w:t>
      </w:r>
      <w:r>
        <w:rPr>
          <w:rFonts w:ascii="宋体" w:hint="eastAsia"/>
          <w:sz w:val="21"/>
          <w:szCs w:val="21"/>
        </w:rPr>
        <w:t>测试通过后针对该Build进行细测。要求：每个成功的Build都应该通过</w:t>
      </w:r>
      <w:r w:rsidR="00FA7BFF">
        <w:rPr>
          <w:rFonts w:ascii="宋体"/>
          <w:sz w:val="21"/>
          <w:szCs w:val="21"/>
        </w:rPr>
        <w:t>UI</w:t>
      </w:r>
      <w:r w:rsidR="00FA7BFF">
        <w:rPr>
          <w:rFonts w:ascii="宋体" w:hint="eastAsia"/>
          <w:sz w:val="21"/>
          <w:szCs w:val="21"/>
        </w:rPr>
        <w:t>自动化</w:t>
      </w:r>
      <w:r>
        <w:rPr>
          <w:rFonts w:ascii="宋体" w:hint="eastAsia"/>
          <w:sz w:val="21"/>
          <w:szCs w:val="21"/>
        </w:rPr>
        <w:t>测试。</w:t>
      </w:r>
    </w:p>
    <w:p w14:paraId="34B19800" w14:textId="6EE52D60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</w:t>
      </w:r>
      <w:r w:rsidR="00FA7BFF">
        <w:rPr>
          <w:rFonts w:ascii="宋体"/>
          <w:sz w:val="21"/>
          <w:szCs w:val="21"/>
        </w:rPr>
        <w:t>UI</w:t>
      </w:r>
      <w:r w:rsidR="00FA7BFF">
        <w:rPr>
          <w:rFonts w:ascii="宋体" w:hint="eastAsia"/>
          <w:sz w:val="21"/>
          <w:szCs w:val="21"/>
        </w:rPr>
        <w:t>自动化</w:t>
      </w:r>
      <w:r>
        <w:rPr>
          <w:rFonts w:ascii="宋体" w:hint="eastAsia"/>
          <w:sz w:val="21"/>
          <w:szCs w:val="21"/>
        </w:rPr>
        <w:t>测试，如果未通过</w:t>
      </w:r>
      <w:r w:rsidR="00FA7BFF">
        <w:rPr>
          <w:rFonts w:ascii="宋体" w:hint="eastAsia"/>
          <w:sz w:val="21"/>
          <w:szCs w:val="21"/>
        </w:rPr>
        <w:t>U</w:t>
      </w:r>
      <w:r w:rsidR="00FA7BFF">
        <w:rPr>
          <w:rFonts w:ascii="宋体"/>
          <w:sz w:val="21"/>
          <w:szCs w:val="21"/>
        </w:rPr>
        <w:t>I</w:t>
      </w:r>
      <w:r w:rsidR="00FA7BFF">
        <w:rPr>
          <w:rFonts w:ascii="宋体" w:hint="eastAsia"/>
          <w:sz w:val="21"/>
          <w:szCs w:val="21"/>
        </w:rPr>
        <w:t>自动化</w:t>
      </w:r>
      <w:r>
        <w:rPr>
          <w:rFonts w:ascii="宋体" w:hint="eastAsia"/>
          <w:sz w:val="21"/>
          <w:szCs w:val="21"/>
        </w:rPr>
        <w:t>测试（仍存在bug过多或bug级别严重），则可要求重新发布版本，进行第二次</w:t>
      </w:r>
      <w:r w:rsidR="00FA7BFF">
        <w:rPr>
          <w:rFonts w:ascii="宋体"/>
          <w:sz w:val="21"/>
          <w:szCs w:val="21"/>
        </w:rPr>
        <w:t>UI</w:t>
      </w:r>
      <w:r w:rsidR="00FA7BFF">
        <w:rPr>
          <w:rFonts w:ascii="宋体" w:hint="eastAsia"/>
          <w:sz w:val="21"/>
          <w:szCs w:val="21"/>
        </w:rPr>
        <w:t>自动化</w:t>
      </w:r>
      <w:r>
        <w:rPr>
          <w:rFonts w:ascii="宋体" w:hint="eastAsia"/>
          <w:sz w:val="21"/>
          <w:szCs w:val="21"/>
        </w:rPr>
        <w:t>测试。</w:t>
      </w:r>
    </w:p>
    <w:p w14:paraId="1C20FEE2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38DEF77F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5CC9A358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3E8C4980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26EC87DF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5B253DB7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3EBD8F2A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092A1780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2ED449CA" w14:textId="77777777" w:rsidR="005C3F97" w:rsidRDefault="00D5112A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14:paraId="211F9E61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550BBA77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3DFD4F28" w14:textId="5AC9F8F5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登录名：个人的姓名全拼   如：</w:t>
      </w:r>
      <w:r w:rsidR="00D8499D">
        <w:rPr>
          <w:rFonts w:ascii="宋体" w:hint="eastAsia"/>
          <w:sz w:val="21"/>
          <w:szCs w:val="21"/>
        </w:rPr>
        <w:t>李仕奇</w:t>
      </w:r>
      <w:r>
        <w:rPr>
          <w:rFonts w:ascii="宋体" w:hint="eastAsia"/>
          <w:sz w:val="21"/>
          <w:szCs w:val="21"/>
        </w:rPr>
        <w:t xml:space="preserve">的用户名为  </w:t>
      </w:r>
      <w:r w:rsidR="00D8499D">
        <w:rPr>
          <w:rFonts w:ascii="宋体" w:hint="eastAsia"/>
          <w:sz w:val="21"/>
          <w:szCs w:val="21"/>
        </w:rPr>
        <w:t>li</w:t>
      </w:r>
      <w:r w:rsidR="00D8499D">
        <w:rPr>
          <w:rFonts w:ascii="宋体"/>
          <w:sz w:val="21"/>
          <w:szCs w:val="21"/>
        </w:rPr>
        <w:t xml:space="preserve"> </w:t>
      </w:r>
      <w:proofErr w:type="spellStart"/>
      <w:r w:rsidR="00D8499D">
        <w:rPr>
          <w:rFonts w:ascii="宋体" w:hint="eastAsia"/>
          <w:sz w:val="21"/>
          <w:szCs w:val="21"/>
        </w:rPr>
        <w:t>shiqi</w:t>
      </w:r>
      <w:proofErr w:type="spellEnd"/>
    </w:p>
    <w:p w14:paraId="39D288E6" w14:textId="77777777" w:rsidR="005C3F97" w:rsidRDefault="00D5112A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5CDAB173" w14:textId="77777777" w:rsidR="005C3F97" w:rsidRDefault="00D5112A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14:paraId="4CD67712" w14:textId="77777777" w:rsidR="005C3F97" w:rsidRDefault="00D511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5AA2D5C3" w14:textId="77777777" w:rsidR="005C3F97" w:rsidRDefault="00D511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33EF8D15" w14:textId="77777777" w:rsidR="005C3F97" w:rsidRDefault="00D511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0804200C" w14:textId="77777777" w:rsidR="005C3F97" w:rsidRDefault="00D511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214E0F6E" w14:textId="77777777" w:rsidR="005C3F97" w:rsidRDefault="00D5112A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4AB2A2BC" w14:textId="77777777" w:rsidR="005C3F97" w:rsidRDefault="00D5112A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14:paraId="4219F3D8" w14:textId="77777777" w:rsidR="005C3F97" w:rsidRDefault="00D5112A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78AC6E5F" w14:textId="77777777" w:rsidR="005C3F97" w:rsidRDefault="00D5112A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0A13289A" w14:textId="77777777" w:rsidR="005C3F97" w:rsidRDefault="00D5112A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14:paraId="1C09599D" w14:textId="77777777" w:rsidR="005C3F97" w:rsidRDefault="00D5112A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5C3F97" w14:paraId="6EF6C449" w14:textId="77777777">
        <w:trPr>
          <w:trHeight w:val="327"/>
        </w:trPr>
        <w:tc>
          <w:tcPr>
            <w:tcW w:w="1559" w:type="dxa"/>
          </w:tcPr>
          <w:p w14:paraId="2DBFA252" w14:textId="77777777" w:rsidR="005C3F97" w:rsidRDefault="00D5112A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2BC2E5CD" w14:textId="77777777" w:rsidR="005C3F97" w:rsidRDefault="00D5112A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5C3F97" w14:paraId="7FDBB46E" w14:textId="77777777" w:rsidTr="000D0014">
        <w:trPr>
          <w:trHeight w:val="860"/>
        </w:trPr>
        <w:tc>
          <w:tcPr>
            <w:tcW w:w="1559" w:type="dxa"/>
          </w:tcPr>
          <w:p w14:paraId="0BD5040E" w14:textId="220F2D72" w:rsidR="000D0014" w:rsidRDefault="000D0014">
            <w:pPr>
              <w:pStyle w:val="a0"/>
              <w:ind w:left="390"/>
            </w:pPr>
            <w:r>
              <w:t>轻微</w:t>
            </w:r>
          </w:p>
        </w:tc>
        <w:tc>
          <w:tcPr>
            <w:tcW w:w="5245" w:type="dxa"/>
          </w:tcPr>
          <w:p w14:paraId="5F5E0A5F" w14:textId="3D2269BB" w:rsidR="000D0014" w:rsidRDefault="000D0014" w:rsidP="000D0014">
            <w:pPr>
              <w:pStyle w:val="a0"/>
              <w:numPr>
                <w:ilvl w:val="0"/>
                <w:numId w:val="10"/>
              </w:numPr>
            </w:pP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101B3C0F" w14:textId="35C0B667" w:rsidR="000D0014" w:rsidRDefault="000D0014" w:rsidP="000D001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</w:p>
        </w:tc>
      </w:tr>
      <w:tr w:rsidR="005C3F97" w14:paraId="7E72D680" w14:textId="77777777">
        <w:trPr>
          <w:trHeight w:val="699"/>
        </w:trPr>
        <w:tc>
          <w:tcPr>
            <w:tcW w:w="1559" w:type="dxa"/>
          </w:tcPr>
          <w:p w14:paraId="2AA5EDE0" w14:textId="77777777" w:rsidR="005C3F97" w:rsidRDefault="00D5112A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3AA3856A" w14:textId="77777777" w:rsidR="005C3F97" w:rsidRDefault="00D5112A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2E420196" w14:textId="77777777" w:rsidR="005C3F97" w:rsidRDefault="00D5112A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3543954F" w14:textId="77777777" w:rsidR="005C3F97" w:rsidRDefault="00D5112A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7CC3CBEA" w14:textId="77777777" w:rsidR="005C3F97" w:rsidRDefault="00D5112A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5C3F97" w14:paraId="5DEF6A05" w14:textId="77777777">
        <w:trPr>
          <w:trHeight w:val="564"/>
        </w:trPr>
        <w:tc>
          <w:tcPr>
            <w:tcW w:w="1559" w:type="dxa"/>
          </w:tcPr>
          <w:p w14:paraId="169BEE81" w14:textId="35F16762" w:rsidR="005C3F97" w:rsidRDefault="000D0014" w:rsidP="000D0014">
            <w:pPr>
              <w:pStyle w:val="a0"/>
              <w:ind w:left="390"/>
            </w:pPr>
            <w:r>
              <w:lastRenderedPageBreak/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194E0BB8" w14:textId="77777777" w:rsidR="000D0014" w:rsidRDefault="000D0014" w:rsidP="000D0014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62246144" w14:textId="77777777" w:rsidR="000D0014" w:rsidRDefault="000D0014" w:rsidP="000D0014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28B45C39" w14:textId="77777777" w:rsidR="000D0014" w:rsidRDefault="000D0014" w:rsidP="000D0014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28EB1773" w14:textId="57D647EE" w:rsidR="005C3F97" w:rsidRPr="000D0014" w:rsidRDefault="000D0014" w:rsidP="000D0014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</w:tbl>
    <w:p w14:paraId="44C33A73" w14:textId="77777777" w:rsidR="005C3F97" w:rsidRDefault="005C3F97">
      <w:pPr>
        <w:pStyle w:val="a0"/>
        <w:ind w:left="390"/>
      </w:pPr>
    </w:p>
    <w:p w14:paraId="10A6388E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14:paraId="53D44CD7" w14:textId="77777777" w:rsidR="005C3F97" w:rsidRDefault="00D5112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1294C939" w14:textId="77777777" w:rsidR="005C3F97" w:rsidRDefault="00D5112A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70F83F82" w14:textId="77777777" w:rsidR="005C3F97" w:rsidRDefault="00D5112A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14:paraId="7EA95A14" w14:textId="77777777" w:rsidR="005C3F97" w:rsidRDefault="00D5112A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41F1BB35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C3F97" w14:paraId="4CEB21C0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A7C987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5C3F97" w14:paraId="410727D7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9731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5C3F97" w14:paraId="18EC73B2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3274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5C3F97" w14:paraId="40559FF1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2830" w14:textId="77777777" w:rsidR="005C3F97" w:rsidRDefault="00D5112A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5C3F97" w14:paraId="18358225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5A69C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5C3F97" w14:paraId="29014A06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8641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5C3F97" w14:paraId="546DF448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9CED" w14:textId="77777777" w:rsidR="005C3F97" w:rsidRDefault="00D5112A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1941533D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5C3F97" w14:paraId="382E7DF0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22FFE8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BC062B1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E96DA13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38C01A" w14:textId="77777777" w:rsidR="005C3F97" w:rsidRDefault="00D5112A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5C3F97" w14:paraId="7B4EB344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2784" w14:textId="77777777" w:rsidR="005C3F97" w:rsidRDefault="00D5112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F028" w14:textId="77777777" w:rsidR="005C3F97" w:rsidRDefault="00D5112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1C60" w14:textId="77777777" w:rsidR="005C3F97" w:rsidRDefault="005C3F9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73A8" w14:textId="77777777" w:rsidR="005C3F97" w:rsidRDefault="00D5112A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5C3F97" w14:paraId="0E8FD8E0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4399" w14:textId="77777777" w:rsidR="005C3F97" w:rsidRDefault="00D5112A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FCDA" w14:textId="77777777" w:rsidR="005C3F97" w:rsidRDefault="00D5112A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20D8" w14:textId="77777777" w:rsidR="005C3F97" w:rsidRDefault="005C3F97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DCA7" w14:textId="77777777" w:rsidR="005C3F97" w:rsidRDefault="005C3F97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3F7FB38F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14:paraId="211858E8" w14:textId="77777777" w:rsidR="005C3F97" w:rsidRDefault="00D511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3E177B99" w14:textId="77777777" w:rsidR="005C3F97" w:rsidRDefault="00D511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25ED62B8" w14:textId="77777777" w:rsidR="005C3F97" w:rsidRDefault="00D511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1EF0E0EC" w14:textId="77777777" w:rsidR="005C3F97" w:rsidRDefault="00D511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lastRenderedPageBreak/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19F17A6E" w14:textId="77777777" w:rsidR="005C3F97" w:rsidRDefault="00D5112A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5FF28661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5C3F97" w14:paraId="4AAFB38F" w14:textId="77777777">
        <w:tc>
          <w:tcPr>
            <w:tcW w:w="2802" w:type="dxa"/>
            <w:shd w:val="clear" w:color="auto" w:fill="BFC9D9"/>
            <w:vAlign w:val="center"/>
          </w:tcPr>
          <w:p w14:paraId="761A2ED2" w14:textId="77777777" w:rsidR="005C3F97" w:rsidRDefault="00D511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65832A98" w14:textId="77777777" w:rsidR="005C3F97" w:rsidRDefault="00D511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7405F03E" w14:textId="77777777" w:rsidR="005C3F97" w:rsidRDefault="00D511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22DE715D" w14:textId="77777777" w:rsidR="005C3F97" w:rsidRDefault="00D511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5C3F97" w14:paraId="5491B595" w14:textId="77777777">
        <w:tc>
          <w:tcPr>
            <w:tcW w:w="2802" w:type="dxa"/>
          </w:tcPr>
          <w:p w14:paraId="51884652" w14:textId="77777777" w:rsidR="005C3F97" w:rsidRDefault="00D5112A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73FE9BAA" w14:textId="7C52C672" w:rsidR="005C3F97" w:rsidRDefault="00D5112A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FA7BFF">
              <w:rPr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B25C85"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09A6CDD6" w14:textId="77777777" w:rsidR="005C3F97" w:rsidRDefault="00D5112A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14:paraId="5F332EA2" w14:textId="7A452A42" w:rsidR="005C3F97" w:rsidRDefault="00D5112A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proofErr w:type="spellStart"/>
            <w:r w:rsidR="00587D98">
              <w:rPr>
                <w:rFonts w:asciiTheme="minorEastAsia" w:hAnsiTheme="minorEastAsia" w:hint="eastAsia"/>
                <w:sz w:val="21"/>
              </w:rPr>
              <w:t>Shop</w:t>
            </w:r>
            <w:r w:rsidR="00587D98">
              <w:rPr>
                <w:rFonts w:asciiTheme="minorEastAsia" w:hAnsiTheme="minorEastAsia"/>
                <w:sz w:val="21"/>
              </w:rPr>
              <w:t>XO</w:t>
            </w:r>
            <w:proofErr w:type="spellEnd"/>
            <w:r w:rsidR="00587D98">
              <w:rPr>
                <w:rFonts w:asciiTheme="minorEastAsia" w:hAnsiTheme="minorEastAsia" w:hint="eastAsia"/>
                <w:sz w:val="21"/>
              </w:rPr>
              <w:t>商城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4990D6EA" w14:textId="5C2D8F6C" w:rsidR="005C3F97" w:rsidRDefault="00324208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心羽</w:t>
            </w:r>
            <w:proofErr w:type="gramEnd"/>
          </w:p>
        </w:tc>
      </w:tr>
      <w:tr w:rsidR="005C3F97" w14:paraId="2B0DBFE6" w14:textId="77777777">
        <w:tc>
          <w:tcPr>
            <w:tcW w:w="2802" w:type="dxa"/>
          </w:tcPr>
          <w:p w14:paraId="74F00884" w14:textId="77777777" w:rsidR="005C3F97" w:rsidRDefault="00D5112A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3783A5AB" w14:textId="5E966BCC" w:rsidR="005C3F97" w:rsidRDefault="00D5112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A7BFF">
              <w:rPr>
                <w:sz w:val="21"/>
                <w:szCs w:val="21"/>
                <w:lang w:val="en-GB"/>
              </w:rPr>
              <w:t>1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A7BFF">
              <w:rPr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A7BFF">
              <w:rPr>
                <w:sz w:val="21"/>
                <w:szCs w:val="21"/>
                <w:lang w:val="en-GB"/>
              </w:rPr>
              <w:t>1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A7BFF">
              <w:rPr>
                <w:sz w:val="21"/>
                <w:szCs w:val="21"/>
                <w:lang w:val="en-GB"/>
              </w:rPr>
              <w:t>1</w:t>
            </w:r>
            <w:r w:rsidR="00B25C85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0775262" w14:textId="77777777" w:rsidR="005C3F97" w:rsidRDefault="00D5112A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0CA05B76" w14:textId="27874111" w:rsidR="005C3F97" w:rsidRDefault="00D5112A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proofErr w:type="spellStart"/>
            <w:r w:rsidR="00587D98">
              <w:rPr>
                <w:rFonts w:asciiTheme="minorEastAsia" w:hAnsiTheme="minorEastAsia" w:hint="eastAsia"/>
                <w:sz w:val="21"/>
              </w:rPr>
              <w:t>Shop</w:t>
            </w:r>
            <w:r w:rsidR="00587D98">
              <w:rPr>
                <w:rFonts w:asciiTheme="minorEastAsia" w:hAnsiTheme="minorEastAsia"/>
                <w:sz w:val="21"/>
              </w:rPr>
              <w:t>XO</w:t>
            </w:r>
            <w:proofErr w:type="spellEnd"/>
            <w:r w:rsidR="00587D98">
              <w:rPr>
                <w:rFonts w:asciiTheme="minorEastAsia" w:hAnsiTheme="minorEastAsia" w:hint="eastAsia"/>
                <w:sz w:val="21"/>
              </w:rPr>
              <w:t>商城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7EE179E2" w14:textId="4B633E5E" w:rsidR="005C3F97" w:rsidRDefault="0032420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熊子威</w:t>
            </w:r>
          </w:p>
        </w:tc>
      </w:tr>
      <w:tr w:rsidR="005C3F97" w14:paraId="7B879ADB" w14:textId="77777777">
        <w:tc>
          <w:tcPr>
            <w:tcW w:w="2802" w:type="dxa"/>
          </w:tcPr>
          <w:p w14:paraId="4987AA81" w14:textId="77777777" w:rsidR="005C3F97" w:rsidRDefault="00D5112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74A4E96E" w14:textId="12E672F6" w:rsidR="005C3F97" w:rsidRDefault="00D5112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 w:rsidR="00FA7BFF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 w:rsidR="00B25C85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A7BFF">
              <w:rPr>
                <w:sz w:val="21"/>
                <w:szCs w:val="21"/>
                <w:lang w:val="en-GB"/>
              </w:rPr>
              <w:t>1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A7BFF">
              <w:rPr>
                <w:sz w:val="21"/>
                <w:szCs w:val="21"/>
                <w:lang w:val="en-GB"/>
              </w:rPr>
              <w:t>26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759C279B" w14:textId="77777777" w:rsidR="005C3F97" w:rsidRDefault="00D5112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02A84EE3" w14:textId="77777777" w:rsidR="005C3F97" w:rsidRDefault="00D5112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0DE70B65" w14:textId="77777777" w:rsidR="005C3F97" w:rsidRDefault="00D5112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73ACEC9F" w14:textId="77777777" w:rsidR="005C3F97" w:rsidRDefault="00D5112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399965E9" w14:textId="77777777" w:rsidR="00FA7BFF" w:rsidRDefault="00FA7BFF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梁薇，</w:t>
            </w:r>
          </w:p>
          <w:p w14:paraId="4BFE72D1" w14:textId="2DBC9502" w:rsidR="005C3F97" w:rsidRDefault="00324208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心羽</w:t>
            </w:r>
            <w:proofErr w:type="gramEnd"/>
            <w:r w:rsidR="00FA7BFF">
              <w:rPr>
                <w:rFonts w:hint="eastAsia"/>
                <w:sz w:val="21"/>
                <w:szCs w:val="21"/>
              </w:rPr>
              <w:t>，杨秦晋，盛斌</w:t>
            </w:r>
          </w:p>
        </w:tc>
      </w:tr>
      <w:tr w:rsidR="005C3F97" w14:paraId="2358A1A1" w14:textId="77777777">
        <w:tc>
          <w:tcPr>
            <w:tcW w:w="2802" w:type="dxa"/>
          </w:tcPr>
          <w:p w14:paraId="1C4CC915" w14:textId="77777777" w:rsidR="005C3F97" w:rsidRDefault="00D5112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48CAF87B" w14:textId="2FDD9103" w:rsidR="005C3F97" w:rsidRDefault="00D5112A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A7BFF"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A7BFF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2DAB55F6" w14:textId="77777777" w:rsidR="005C3F97" w:rsidRDefault="005C3F9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210D7897" w14:textId="74A85C9D" w:rsidR="005C3F97" w:rsidRDefault="00D5112A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proofErr w:type="spellStart"/>
            <w:r w:rsidR="00587D98">
              <w:rPr>
                <w:rFonts w:asciiTheme="minorEastAsia" w:hAnsiTheme="minorEastAsia" w:hint="eastAsia"/>
                <w:sz w:val="21"/>
              </w:rPr>
              <w:t>Shop</w:t>
            </w:r>
            <w:r w:rsidR="00587D98">
              <w:rPr>
                <w:rFonts w:asciiTheme="minorEastAsia" w:hAnsiTheme="minorEastAsia"/>
                <w:sz w:val="21"/>
              </w:rPr>
              <w:t>XO</w:t>
            </w:r>
            <w:proofErr w:type="spellEnd"/>
            <w:r w:rsidR="00587D98">
              <w:rPr>
                <w:rFonts w:asciiTheme="minorEastAsia" w:hAnsiTheme="minorEastAsia" w:hint="eastAsia"/>
                <w:sz w:val="21"/>
              </w:rPr>
              <w:t>商城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14:paraId="1CD7F181" w14:textId="78164D64" w:rsidR="005C3F97" w:rsidRDefault="00324208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周心羽</w:t>
            </w:r>
            <w:proofErr w:type="gramEnd"/>
          </w:p>
        </w:tc>
      </w:tr>
    </w:tbl>
    <w:p w14:paraId="1A3D6712" w14:textId="77777777" w:rsidR="005C3F97" w:rsidRDefault="005C3F97">
      <w:pPr>
        <w:pStyle w:val="a0"/>
      </w:pPr>
    </w:p>
    <w:p w14:paraId="40A7DF40" w14:textId="77777777" w:rsidR="005C3F97" w:rsidRDefault="005C3F97">
      <w:pPr>
        <w:pStyle w:val="a0"/>
      </w:pPr>
    </w:p>
    <w:p w14:paraId="032C7F8F" w14:textId="77777777" w:rsidR="005C3F97" w:rsidRDefault="00D5112A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5C3F97" w14:paraId="4A47863A" w14:textId="77777777" w:rsidTr="00364D55">
        <w:tc>
          <w:tcPr>
            <w:tcW w:w="2802" w:type="dxa"/>
            <w:shd w:val="clear" w:color="auto" w:fill="BFC9D9"/>
            <w:vAlign w:val="center"/>
          </w:tcPr>
          <w:p w14:paraId="5D26343D" w14:textId="77777777" w:rsidR="005C3F97" w:rsidRDefault="00D5112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1DAEF735" w14:textId="77777777" w:rsidR="005C3F97" w:rsidRDefault="00D511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5C4E7E13" w14:textId="77777777" w:rsidR="005C3F97" w:rsidRDefault="00D5112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5C3F97" w14:paraId="7E897DB2" w14:textId="77777777" w:rsidTr="00364D55">
        <w:tc>
          <w:tcPr>
            <w:tcW w:w="2802" w:type="dxa"/>
          </w:tcPr>
          <w:p w14:paraId="34F54B6B" w14:textId="77777777" w:rsidR="005C3F97" w:rsidRDefault="00D5112A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415B1460" w14:textId="406ACFF8" w:rsidR="005C3F97" w:rsidRDefault="00D5112A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A7BFF">
              <w:rPr>
                <w:sz w:val="21"/>
                <w:szCs w:val="21"/>
                <w:lang w:val="en-GB"/>
              </w:rPr>
              <w:t>1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5E68CA">
              <w:rPr>
                <w:sz w:val="21"/>
                <w:szCs w:val="21"/>
                <w:lang w:val="en-GB"/>
              </w:rPr>
              <w:t>1</w:t>
            </w:r>
            <w:r w:rsidR="00397C39">
              <w:rPr>
                <w:sz w:val="21"/>
                <w:szCs w:val="21"/>
                <w:lang w:val="en-GB"/>
              </w:rPr>
              <w:t>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</w:t>
            </w:r>
            <w:r w:rsidR="00FA7BFF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5E68CA">
              <w:rPr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5E296BCF" w14:textId="3F932129" w:rsidR="005C3F97" w:rsidRDefault="00364D55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梁薇</w:t>
            </w:r>
            <w:r w:rsidR="00D5112A">
              <w:rPr>
                <w:rFonts w:hint="eastAsia"/>
              </w:rPr>
              <w:t>：登录</w:t>
            </w:r>
            <w:r w:rsidR="00D5112A">
              <w:rPr>
                <w:rFonts w:hint="eastAsia"/>
              </w:rPr>
              <w:t>+</w:t>
            </w:r>
            <w:r w:rsidR="00D5112A">
              <w:rPr>
                <w:rFonts w:hint="eastAsia"/>
              </w:rPr>
              <w:t>登记外出信息</w:t>
            </w:r>
            <w:r w:rsidR="00D5112A">
              <w:rPr>
                <w:rFonts w:hint="eastAsia"/>
              </w:rPr>
              <w:t>+</w:t>
            </w:r>
            <w:r w:rsidR="00D5112A">
              <w:rPr>
                <w:rFonts w:hint="eastAsia"/>
              </w:rPr>
              <w:t>参加调查评选</w:t>
            </w:r>
          </w:p>
          <w:p w14:paraId="7619C23B" w14:textId="35B33CC7" w:rsidR="005C3F97" w:rsidRDefault="00364D55">
            <w:pPr>
              <w:pStyle w:val="a0"/>
            </w:pPr>
            <w:proofErr w:type="gramStart"/>
            <w:r>
              <w:rPr>
                <w:rFonts w:hint="eastAsia"/>
                <w:sz w:val="21"/>
                <w:szCs w:val="21"/>
              </w:rPr>
              <w:t>申毅杨</w:t>
            </w:r>
            <w:proofErr w:type="gramEnd"/>
            <w:r>
              <w:rPr>
                <w:rFonts w:hint="eastAsia"/>
                <w:sz w:val="21"/>
                <w:szCs w:val="21"/>
              </w:rPr>
              <w:t>、杨秦晋</w:t>
            </w:r>
            <w:r w:rsidR="00D5112A">
              <w:rPr>
                <w:rFonts w:hint="eastAsia"/>
              </w:rPr>
              <w:t>：查看待办事项</w:t>
            </w:r>
          </w:p>
          <w:p w14:paraId="553D5010" w14:textId="4EF25FF5" w:rsidR="005C3F97" w:rsidRDefault="00364D55">
            <w:pPr>
              <w:pStyle w:val="a0"/>
            </w:pPr>
            <w:proofErr w:type="gramStart"/>
            <w:r>
              <w:rPr>
                <w:rFonts w:hint="eastAsia"/>
                <w:sz w:val="21"/>
              </w:rPr>
              <w:t>周心羽</w:t>
            </w:r>
            <w:proofErr w:type="gramEnd"/>
            <w:r w:rsidR="00D5112A">
              <w:rPr>
                <w:rFonts w:hint="eastAsia"/>
                <w:sz w:val="21"/>
              </w:rPr>
              <w:t>、</w:t>
            </w:r>
            <w:r>
              <w:rPr>
                <w:rFonts w:hint="eastAsia"/>
                <w:sz w:val="21"/>
              </w:rPr>
              <w:t>汪燕</w:t>
            </w:r>
            <w:r w:rsidR="00D5112A">
              <w:rPr>
                <w:rFonts w:hint="eastAsia"/>
              </w:rPr>
              <w:t>：管理会议</w:t>
            </w:r>
          </w:p>
          <w:p w14:paraId="2C354EC1" w14:textId="7D7F229A" w:rsidR="005C3F97" w:rsidRDefault="00364D55">
            <w:pPr>
              <w:pStyle w:val="a0"/>
            </w:pPr>
            <w:r>
              <w:rPr>
                <w:rFonts w:hint="eastAsia"/>
                <w:sz w:val="21"/>
              </w:rPr>
              <w:t>熊子威</w:t>
            </w:r>
            <w:r w:rsidR="00D5112A">
              <w:rPr>
                <w:rFonts w:hint="eastAsia"/>
              </w:rPr>
              <w:t>：管理日程</w:t>
            </w:r>
          </w:p>
          <w:p w14:paraId="141B0CE5" w14:textId="490F2BD0" w:rsidR="005C3F97" w:rsidRDefault="00364D55">
            <w:pPr>
              <w:pStyle w:val="a0"/>
            </w:pPr>
            <w:r>
              <w:rPr>
                <w:rFonts w:hint="eastAsia"/>
                <w:sz w:val="21"/>
              </w:rPr>
              <w:t>盛斌</w:t>
            </w:r>
            <w:r w:rsidR="00D5112A"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14:paraId="6CCA6B4E" w14:textId="77777777" w:rsidR="005C3F97" w:rsidRDefault="005C3F97">
            <w:pPr>
              <w:pStyle w:val="a0"/>
              <w:jc w:val="center"/>
              <w:rPr>
                <w:sz w:val="21"/>
              </w:rPr>
            </w:pPr>
          </w:p>
          <w:p w14:paraId="2C837F6E" w14:textId="77777777" w:rsidR="005C3F97" w:rsidRDefault="005C3F97">
            <w:pPr>
              <w:pStyle w:val="a0"/>
              <w:jc w:val="center"/>
              <w:rPr>
                <w:sz w:val="21"/>
              </w:rPr>
            </w:pPr>
          </w:p>
          <w:p w14:paraId="4BBC6E9C" w14:textId="77777777" w:rsidR="005C3F97" w:rsidRDefault="005C3F97">
            <w:pPr>
              <w:pStyle w:val="a0"/>
              <w:jc w:val="center"/>
              <w:rPr>
                <w:sz w:val="21"/>
              </w:rPr>
            </w:pPr>
          </w:p>
          <w:p w14:paraId="16EC33BC" w14:textId="026F3B59" w:rsidR="005C3F97" w:rsidRDefault="00364D55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5C3F97" w14:paraId="0322C572" w14:textId="77777777" w:rsidTr="00364D55">
        <w:tc>
          <w:tcPr>
            <w:tcW w:w="2802" w:type="dxa"/>
          </w:tcPr>
          <w:p w14:paraId="7BA82406" w14:textId="77777777" w:rsidR="005C3F97" w:rsidRDefault="00D5112A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7C7AFEE0" w14:textId="6F5C58BB" w:rsidR="005C3F97" w:rsidRDefault="00D5112A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A7BFF">
              <w:rPr>
                <w:sz w:val="21"/>
                <w:szCs w:val="21"/>
                <w:lang w:val="en-GB"/>
              </w:rPr>
              <w:t>1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A7BFF">
              <w:rPr>
                <w:sz w:val="21"/>
                <w:szCs w:val="21"/>
                <w:lang w:val="en-GB"/>
              </w:rPr>
              <w:t>1</w:t>
            </w:r>
            <w:r w:rsidR="00B25C85">
              <w:rPr>
                <w:sz w:val="21"/>
                <w:szCs w:val="21"/>
                <w:lang w:val="en-GB"/>
              </w:rPr>
              <w:t>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397C39">
              <w:rPr>
                <w:sz w:val="21"/>
                <w:szCs w:val="21"/>
                <w:lang w:val="en-GB"/>
              </w:rPr>
              <w:t>11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97C39">
              <w:rPr>
                <w:sz w:val="21"/>
                <w:szCs w:val="21"/>
                <w:lang w:val="en-GB"/>
              </w:rPr>
              <w:t>26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1590CB97" w14:textId="77777777" w:rsidR="005C3F97" w:rsidRDefault="00D5112A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6EDF2F34" w14:textId="5D2EF6A2" w:rsidR="005C3F97" w:rsidRDefault="00364D55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364D55" w14:paraId="2912F530" w14:textId="77777777" w:rsidTr="00364D55">
        <w:tc>
          <w:tcPr>
            <w:tcW w:w="2802" w:type="dxa"/>
          </w:tcPr>
          <w:p w14:paraId="483012A2" w14:textId="77777777" w:rsidR="00364D55" w:rsidRDefault="00364D55" w:rsidP="00364D5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lastRenderedPageBreak/>
              <w:t>测试总结报告编写</w:t>
            </w:r>
          </w:p>
          <w:p w14:paraId="2538B2B3" w14:textId="7B3DE75A" w:rsidR="00364D55" w:rsidRDefault="00364D55" w:rsidP="00364D55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397C39">
              <w:rPr>
                <w:sz w:val="21"/>
                <w:szCs w:val="21"/>
                <w:lang w:val="en-GB"/>
              </w:rPr>
              <w:t>12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397C39">
              <w:rPr>
                <w:sz w:val="21"/>
                <w:szCs w:val="21"/>
                <w:lang w:val="en-GB"/>
              </w:rPr>
              <w:t>1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0B2C4928" w14:textId="782A4B9B" w:rsidR="00364D55" w:rsidRDefault="00364D55">
            <w:pPr>
              <w:pStyle w:val="a0"/>
              <w:rPr>
                <w:sz w:val="21"/>
              </w:rPr>
            </w:pPr>
          </w:p>
        </w:tc>
        <w:tc>
          <w:tcPr>
            <w:tcW w:w="2835" w:type="dxa"/>
            <w:vAlign w:val="center"/>
          </w:tcPr>
          <w:p w14:paraId="3CFF4BFD" w14:textId="2BD0D4F4" w:rsidR="00364D55" w:rsidRDefault="00324208">
            <w:pPr>
              <w:pStyle w:val="a0"/>
              <w:jc w:val="center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周心羽</w:t>
            </w:r>
            <w:proofErr w:type="gramEnd"/>
          </w:p>
        </w:tc>
      </w:tr>
    </w:tbl>
    <w:p w14:paraId="28CED9B5" w14:textId="77777777" w:rsidR="005C3F97" w:rsidRDefault="005C3F97">
      <w:pPr>
        <w:pStyle w:val="a0"/>
      </w:pPr>
    </w:p>
    <w:p w14:paraId="2282C228" w14:textId="77777777" w:rsidR="005C3F97" w:rsidRDefault="005C3F97">
      <w:pPr>
        <w:pStyle w:val="a0"/>
      </w:pPr>
      <w:bookmarkStart w:id="76" w:name="_Toc292985481"/>
    </w:p>
    <w:p w14:paraId="0D5F445D" w14:textId="77777777" w:rsidR="005C3F97" w:rsidRDefault="00D5112A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14:paraId="1ACE505F" w14:textId="77777777" w:rsidR="005C3F97" w:rsidRDefault="00D5112A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14:paraId="77EE02E8" w14:textId="77777777" w:rsidR="005C3F97" w:rsidRDefault="00D5112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00F2798B" w14:textId="77777777" w:rsidR="005C3F97" w:rsidRDefault="00D5112A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712D7554" w14:textId="77777777" w:rsidR="005C3F97" w:rsidRDefault="005C3F97">
      <w:pPr>
        <w:pStyle w:val="a0"/>
        <w:ind w:firstLineChars="200" w:firstLine="400"/>
      </w:pPr>
    </w:p>
    <w:sectPr w:rsidR="005C3F9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84C3" w14:textId="77777777" w:rsidR="00681678" w:rsidRDefault="00681678">
      <w:pPr>
        <w:spacing w:line="240" w:lineRule="auto"/>
      </w:pPr>
      <w:r>
        <w:separator/>
      </w:r>
    </w:p>
  </w:endnote>
  <w:endnote w:type="continuationSeparator" w:id="0">
    <w:p w14:paraId="1AA68E3B" w14:textId="77777777" w:rsidR="00681678" w:rsidRDefault="0068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579C" w14:textId="77777777" w:rsidR="00681678" w:rsidRDefault="00681678">
      <w:pPr>
        <w:spacing w:line="240" w:lineRule="auto"/>
      </w:pPr>
      <w:r>
        <w:separator/>
      </w:r>
    </w:p>
  </w:footnote>
  <w:footnote w:type="continuationSeparator" w:id="0">
    <w:p w14:paraId="6569F981" w14:textId="77777777" w:rsidR="00681678" w:rsidRDefault="00681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EA8F" w14:textId="77777777" w:rsidR="00D5112A" w:rsidRDefault="00D5112A">
    <w:pPr>
      <w:pStyle w:val="ad"/>
      <w:jc w:val="left"/>
    </w:pPr>
    <w:r>
      <w:rPr>
        <w:noProof/>
        <w:snapToGrid/>
      </w:rPr>
      <w:drawing>
        <wp:inline distT="0" distB="0" distL="0" distR="0" wp14:anchorId="3136EFFF" wp14:editId="23A1E5CD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C3E4764"/>
    <w:multiLevelType w:val="hybridMultilevel"/>
    <w:tmpl w:val="D1D2DD96"/>
    <w:lvl w:ilvl="0" w:tplc="B9407346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95E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014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37F9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208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4D55"/>
    <w:rsid w:val="003665DF"/>
    <w:rsid w:val="00367B62"/>
    <w:rsid w:val="0037092C"/>
    <w:rsid w:val="00370BF4"/>
    <w:rsid w:val="003760C8"/>
    <w:rsid w:val="00377D7E"/>
    <w:rsid w:val="00390FF0"/>
    <w:rsid w:val="003969FA"/>
    <w:rsid w:val="00397C39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1A33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87D98"/>
    <w:rsid w:val="00590098"/>
    <w:rsid w:val="005953C4"/>
    <w:rsid w:val="00595885"/>
    <w:rsid w:val="005A285C"/>
    <w:rsid w:val="005A540A"/>
    <w:rsid w:val="005A6771"/>
    <w:rsid w:val="005B6E7A"/>
    <w:rsid w:val="005C3F97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68CA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167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0B13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06FBB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5DD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0F9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5C85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B27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218D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112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499D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670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3997"/>
    <w:rsid w:val="00F54B03"/>
    <w:rsid w:val="00F55BF1"/>
    <w:rsid w:val="00F56C12"/>
    <w:rsid w:val="00F57619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07E2"/>
    <w:rsid w:val="00F97CC3"/>
    <w:rsid w:val="00FA0821"/>
    <w:rsid w:val="00FA1268"/>
    <w:rsid w:val="00FA15D2"/>
    <w:rsid w:val="00FA2249"/>
    <w:rsid w:val="00FA612B"/>
    <w:rsid w:val="00FA7BFF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E0C46"/>
  <w15:docId w15:val="{91D22E13-317F-44C9-93CE-A77EB281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AD2A787-5954-451B-9347-FC93E1C14C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965</Words>
  <Characters>5504</Characters>
  <Application>Microsoft Office Word</Application>
  <DocSecurity>0</DocSecurity>
  <Lines>45</Lines>
  <Paragraphs>12</Paragraphs>
  <ScaleCrop>false</ScaleCrop>
  <Company>SkyUN.Org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zxy</cp:lastModifiedBy>
  <cp:revision>30</cp:revision>
  <dcterms:created xsi:type="dcterms:W3CDTF">2011-09-15T02:04:00Z</dcterms:created>
  <dcterms:modified xsi:type="dcterms:W3CDTF">2020-12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